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57" w:rsidRDefault="00A47057" w:rsidP="00A47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4780" cy="8572500"/>
            <wp:effectExtent l="19050" t="0" r="1270" b="0"/>
            <wp:docPr id="1" name="Рисунок 1" descr="D:\Мои документы\Таратута\35.04.03 проф\35.04.03 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Таратута\35.04.03 проф\35.04.03 про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057" w:rsidRDefault="00A47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7057" w:rsidRDefault="00A470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7390" cy="7705725"/>
            <wp:effectExtent l="19050" t="0" r="3810" b="0"/>
            <wp:docPr id="2" name="Рисунок 2" descr="D:\Мои документы\Таратута\35.04.03 проф\35.04.03 проф 2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Таратута\35.04.03 проф\35.04.03 проф 2с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57" w:rsidRPr="00242419" w:rsidRDefault="00A47057" w:rsidP="00A47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7057" w:rsidRDefault="00A470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42419" w:rsidRPr="00242419" w:rsidRDefault="00242419" w:rsidP="00862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41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42419" w:rsidRPr="00242419" w:rsidTr="001D2D32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419" w:rsidRPr="00242419" w:rsidRDefault="00242419" w:rsidP="0086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iCs/>
                <w:sz w:val="24"/>
                <w:szCs w:val="24"/>
              </w:rPr>
              <w:t>Коды компетенции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419" w:rsidRPr="00242419" w:rsidRDefault="00242419" w:rsidP="0086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42419" w:rsidRPr="00242419" w:rsidRDefault="00242419" w:rsidP="0086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242419" w:rsidRPr="00242419" w:rsidTr="001D2D32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419" w:rsidRPr="00242419" w:rsidRDefault="00242419" w:rsidP="00862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1 –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419" w:rsidRPr="003D6D64" w:rsidRDefault="00510B08" w:rsidP="00765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2419" w:rsidRPr="0076559D">
              <w:rPr>
                <w:rFonts w:ascii="Times New Roman" w:hAnsi="Times New Roman" w:cs="Times New Roman"/>
                <w:sz w:val="24"/>
                <w:szCs w:val="24"/>
              </w:rPr>
              <w:t>отов</w:t>
            </w:r>
            <w:r w:rsidR="007446C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081A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42419" w:rsidRPr="003D6D64">
              <w:rPr>
                <w:rFonts w:ascii="Times New Roman" w:hAnsi="Times New Roman" w:cs="Times New Roman"/>
                <w:sz w:val="24"/>
                <w:szCs w:val="24"/>
              </w:rPr>
              <w:t xml:space="preserve"> к коммуникации </w:t>
            </w:r>
            <w:r w:rsidR="0076559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ах на русском и иностранном языках</w:t>
            </w:r>
            <w:r w:rsidR="00242419" w:rsidRPr="003D6D64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профессиональной деятельности</w:t>
            </w:r>
            <w:r w:rsidR="0056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42419" w:rsidRPr="00242419" w:rsidRDefault="00242419" w:rsidP="00862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96D53" w:rsidRDefault="00242419" w:rsidP="008622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96D53">
              <w:rPr>
                <w:rFonts w:ascii="Times New Roman" w:hAnsi="Times New Roman" w:cs="Times New Roman"/>
                <w:sz w:val="24"/>
                <w:szCs w:val="24"/>
              </w:rPr>
              <w:t>основные фонетические, лексические, грамматические и словообразовательные явления и закономерности</w:t>
            </w:r>
            <w:r w:rsidR="00396D53" w:rsidRPr="001D2D32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иностранного языка</w:t>
            </w:r>
            <w:r w:rsidR="00396D53" w:rsidRPr="00242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2419" w:rsidRPr="00242419" w:rsidRDefault="00242419" w:rsidP="00862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96D53" w:rsidRDefault="00242419" w:rsidP="008622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96D53" w:rsidRPr="001D2D32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ноязычных источников для осуществления коммуникации в профессиональной сфере</w:t>
            </w:r>
            <w:r w:rsidR="00396D53" w:rsidRPr="00242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2419" w:rsidRPr="00242419" w:rsidRDefault="00242419" w:rsidP="008622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242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42419" w:rsidRPr="00242419" w:rsidRDefault="00242419" w:rsidP="001B6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64F8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B64F8" w:rsidRPr="001D2D32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и письменного общения для решения задач профессиональной деятельности</w:t>
            </w:r>
            <w:r w:rsidR="001B64F8" w:rsidRPr="00242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242419" w:rsidRPr="00242419" w:rsidRDefault="00242419" w:rsidP="00862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19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:</w:t>
      </w:r>
    </w:p>
    <w:p w:rsidR="00242419" w:rsidRPr="00242419" w:rsidRDefault="00AF41F8" w:rsidP="0086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6D31" w:rsidRPr="00EE2394">
        <w:rPr>
          <w:rFonts w:ascii="Times New Roman" w:hAnsi="Times New Roman" w:cs="Times New Roman"/>
          <w:sz w:val="24"/>
          <w:szCs w:val="24"/>
        </w:rPr>
        <w:t>«</w:t>
      </w:r>
      <w:r w:rsidR="00242419" w:rsidRPr="00242419">
        <w:rPr>
          <w:rFonts w:ascii="Times New Roman" w:hAnsi="Times New Roman" w:cs="Times New Roman"/>
          <w:sz w:val="24"/>
          <w:szCs w:val="24"/>
        </w:rPr>
        <w:t>Профессиональный иностранный язык</w:t>
      </w:r>
      <w:r w:rsidR="00076D31">
        <w:rPr>
          <w:rFonts w:ascii="Times New Roman" w:hAnsi="Times New Roman" w:cs="Times New Roman"/>
          <w:sz w:val="24"/>
          <w:szCs w:val="24"/>
        </w:rPr>
        <w:t>»</w:t>
      </w:r>
      <w:r w:rsidR="00242419" w:rsidRPr="00242419">
        <w:rPr>
          <w:rFonts w:ascii="Times New Roman" w:hAnsi="Times New Roman" w:cs="Times New Roman"/>
          <w:sz w:val="24"/>
          <w:szCs w:val="24"/>
        </w:rPr>
        <w:t xml:space="preserve"> относится к числу дисциплин </w:t>
      </w:r>
      <w:r w:rsidR="000F68C7">
        <w:rPr>
          <w:rFonts w:ascii="Times New Roman" w:hAnsi="Times New Roman" w:cs="Times New Roman"/>
          <w:sz w:val="24"/>
          <w:szCs w:val="24"/>
        </w:rPr>
        <w:t>блока 1</w:t>
      </w:r>
      <w:r w:rsidR="00242419" w:rsidRPr="00242419">
        <w:rPr>
          <w:rFonts w:ascii="Times New Roman" w:hAnsi="Times New Roman" w:cs="Times New Roman"/>
          <w:sz w:val="24"/>
          <w:szCs w:val="24"/>
        </w:rPr>
        <w:t xml:space="preserve">, входит в </w:t>
      </w:r>
      <w:r w:rsidR="00242419">
        <w:rPr>
          <w:rFonts w:ascii="Times New Roman" w:hAnsi="Times New Roman" w:cs="Times New Roman"/>
          <w:sz w:val="24"/>
          <w:szCs w:val="24"/>
        </w:rPr>
        <w:t>базовую</w:t>
      </w:r>
      <w:r w:rsidR="00242419" w:rsidRPr="00242419">
        <w:rPr>
          <w:rFonts w:ascii="Times New Roman" w:hAnsi="Times New Roman" w:cs="Times New Roman"/>
          <w:sz w:val="24"/>
          <w:szCs w:val="24"/>
        </w:rPr>
        <w:t xml:space="preserve"> часть. Обучение профессиональному иностранному языку предполагает наличие у магистрантов входных знаний, умений и компетенций, достигнутых в рамках программы бакалавриата.</w:t>
      </w:r>
    </w:p>
    <w:p w:rsidR="00242419" w:rsidRDefault="00242419" w:rsidP="0086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419">
        <w:rPr>
          <w:rFonts w:ascii="Times New Roman" w:hAnsi="Times New Roman" w:cs="Times New Roman"/>
          <w:sz w:val="24"/>
          <w:szCs w:val="24"/>
        </w:rPr>
        <w:t>Дисциплина изучается на 1 курсе в 1 семестре</w:t>
      </w:r>
      <w:r w:rsidR="00EF0400">
        <w:rPr>
          <w:rFonts w:ascii="Times New Roman" w:hAnsi="Times New Roman" w:cs="Times New Roman"/>
          <w:sz w:val="24"/>
          <w:szCs w:val="24"/>
        </w:rPr>
        <w:t xml:space="preserve"> по очной форме обучения.</w:t>
      </w:r>
    </w:p>
    <w:p w:rsidR="008622FA" w:rsidRPr="00242419" w:rsidRDefault="008622FA" w:rsidP="00862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419" w:rsidRPr="0053549C" w:rsidRDefault="00242419" w:rsidP="00862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49C">
        <w:rPr>
          <w:rFonts w:ascii="Times New Roman" w:hAnsi="Times New Roman" w:cs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242419" w:rsidRPr="0053549C" w:rsidRDefault="00242419" w:rsidP="0086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9C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108 часов (3 зачетны</w:t>
      </w:r>
      <w:r w:rsidR="00267F89">
        <w:rPr>
          <w:rFonts w:ascii="Times New Roman" w:hAnsi="Times New Roman" w:cs="Times New Roman"/>
          <w:sz w:val="24"/>
          <w:szCs w:val="24"/>
        </w:rPr>
        <w:t>е</w:t>
      </w:r>
      <w:r w:rsidRPr="0053549C">
        <w:rPr>
          <w:rFonts w:ascii="Times New Roman" w:hAnsi="Times New Roman" w:cs="Times New Roman"/>
          <w:sz w:val="24"/>
          <w:szCs w:val="24"/>
        </w:rPr>
        <w:t xml:space="preserve"> едини</w:t>
      </w:r>
      <w:r w:rsidRPr="00267F89">
        <w:rPr>
          <w:rFonts w:ascii="Times New Roman" w:hAnsi="Times New Roman" w:cs="Times New Roman"/>
          <w:sz w:val="24"/>
          <w:szCs w:val="24"/>
        </w:rPr>
        <w:t>ц</w:t>
      </w:r>
      <w:r w:rsidRPr="0053549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28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51"/>
        <w:gridCol w:w="2835"/>
      </w:tblGrid>
      <w:tr w:rsidR="00242419" w:rsidRPr="00242419" w:rsidTr="00C321FA">
        <w:trPr>
          <w:trHeight w:val="274"/>
        </w:trPr>
        <w:tc>
          <w:tcPr>
            <w:tcW w:w="6451" w:type="dxa"/>
            <w:vMerge w:val="restart"/>
            <w:tcBorders>
              <w:top w:val="single" w:sz="12" w:space="0" w:color="auto"/>
            </w:tcBorders>
            <w:vAlign w:val="center"/>
          </w:tcPr>
          <w:p w:rsidR="00242419" w:rsidRPr="00C321FA" w:rsidRDefault="00242419" w:rsidP="0053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49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242419" w:rsidRPr="00242419" w:rsidRDefault="00242419" w:rsidP="0053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9C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242419" w:rsidRPr="00242419" w:rsidTr="001D2D32">
        <w:trPr>
          <w:trHeight w:val="285"/>
        </w:trPr>
        <w:tc>
          <w:tcPr>
            <w:tcW w:w="6451" w:type="dxa"/>
            <w:vMerge/>
          </w:tcPr>
          <w:p w:rsidR="00242419" w:rsidRPr="00242419" w:rsidRDefault="00242419" w:rsidP="0053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242419" w:rsidRDefault="00242419" w:rsidP="0053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242419" w:rsidRPr="00242419" w:rsidTr="001D2D32">
        <w:trPr>
          <w:trHeight w:val="285"/>
        </w:trPr>
        <w:tc>
          <w:tcPr>
            <w:tcW w:w="6451" w:type="dxa"/>
            <w:vMerge/>
          </w:tcPr>
          <w:p w:rsidR="00242419" w:rsidRPr="00242419" w:rsidRDefault="00242419" w:rsidP="00535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242419" w:rsidRDefault="00242419" w:rsidP="0053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419" w:rsidRPr="00242419" w:rsidTr="0053549C">
        <w:trPr>
          <w:trHeight w:val="231"/>
        </w:trPr>
        <w:tc>
          <w:tcPr>
            <w:tcW w:w="6451" w:type="dxa"/>
            <w:vAlign w:val="center"/>
          </w:tcPr>
          <w:p w:rsidR="00242419" w:rsidRPr="00242419" w:rsidRDefault="00242419" w:rsidP="0053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242419" w:rsidRDefault="00242419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419" w:rsidRPr="00242419" w:rsidTr="00C321FA">
        <w:trPr>
          <w:trHeight w:val="294"/>
        </w:trPr>
        <w:tc>
          <w:tcPr>
            <w:tcW w:w="6451" w:type="dxa"/>
            <w:shd w:val="clear" w:color="auto" w:fill="E0E0E0"/>
          </w:tcPr>
          <w:p w:rsidR="00242419" w:rsidRPr="00242419" w:rsidRDefault="00242419" w:rsidP="005354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242419" w:rsidRPr="00D16FCC" w:rsidRDefault="00EC23BA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42419" w:rsidRPr="00242419" w:rsidTr="00C321FA">
        <w:trPr>
          <w:trHeight w:val="245"/>
        </w:trPr>
        <w:tc>
          <w:tcPr>
            <w:tcW w:w="6451" w:type="dxa"/>
          </w:tcPr>
          <w:p w:rsidR="00242419" w:rsidRPr="00242419" w:rsidRDefault="00242419" w:rsidP="005354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242419" w:rsidRDefault="00242419" w:rsidP="00076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19" w:rsidRPr="00242419" w:rsidTr="00C321FA">
        <w:trPr>
          <w:trHeight w:val="167"/>
        </w:trPr>
        <w:tc>
          <w:tcPr>
            <w:tcW w:w="6451" w:type="dxa"/>
          </w:tcPr>
          <w:p w:rsidR="00242419" w:rsidRPr="00242419" w:rsidRDefault="00242419" w:rsidP="005354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ЛЗ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242419" w:rsidRDefault="00EC23BA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2419" w:rsidRPr="00242419" w:rsidTr="00C321FA">
        <w:trPr>
          <w:trHeight w:val="245"/>
        </w:trPr>
        <w:tc>
          <w:tcPr>
            <w:tcW w:w="6451" w:type="dxa"/>
          </w:tcPr>
          <w:p w:rsidR="00242419" w:rsidRPr="00242419" w:rsidRDefault="00242419" w:rsidP="005354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D16FCC" w:rsidRDefault="00EC23BA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C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242419" w:rsidRPr="00242419" w:rsidTr="00C321FA">
        <w:trPr>
          <w:trHeight w:val="336"/>
        </w:trPr>
        <w:tc>
          <w:tcPr>
            <w:tcW w:w="6451" w:type="dxa"/>
          </w:tcPr>
          <w:p w:rsidR="00242419" w:rsidRPr="00242419" w:rsidRDefault="00242419" w:rsidP="005354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242419" w:rsidRDefault="00242419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19" w:rsidRPr="00242419" w:rsidTr="001D2D32">
        <w:trPr>
          <w:trHeight w:val="360"/>
        </w:trPr>
        <w:tc>
          <w:tcPr>
            <w:tcW w:w="6451" w:type="dxa"/>
          </w:tcPr>
          <w:p w:rsidR="00242419" w:rsidRPr="00242419" w:rsidRDefault="00242419" w:rsidP="005354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2D7F">
              <w:rPr>
                <w:rFonts w:ascii="Times New Roman" w:hAnsi="Times New Roman" w:cs="Times New Roman"/>
                <w:sz w:val="24"/>
                <w:szCs w:val="24"/>
              </w:rPr>
              <w:t>одготовка к занятия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242419" w:rsidRDefault="006253AE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C7AA3" w:rsidRPr="00242419" w:rsidTr="001D2D32">
        <w:trPr>
          <w:trHeight w:val="360"/>
        </w:trPr>
        <w:tc>
          <w:tcPr>
            <w:tcW w:w="6451" w:type="dxa"/>
          </w:tcPr>
          <w:p w:rsidR="006C7AA3" w:rsidRPr="006C7AA3" w:rsidRDefault="006C7AA3" w:rsidP="005354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3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  <w:r w:rsidR="002B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40C">
              <w:rPr>
                <w:rFonts w:ascii="Times New Roman" w:hAnsi="Times New Roman"/>
                <w:sz w:val="24"/>
                <w:szCs w:val="24"/>
              </w:rPr>
              <w:t>(сообщени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C7AA3" w:rsidRPr="006253AE" w:rsidRDefault="006253AE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53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2419" w:rsidRPr="00242419" w:rsidTr="001D2D32">
        <w:trPr>
          <w:trHeight w:val="360"/>
        </w:trPr>
        <w:tc>
          <w:tcPr>
            <w:tcW w:w="6451" w:type="dxa"/>
          </w:tcPr>
          <w:p w:rsidR="00242419" w:rsidRPr="00242419" w:rsidRDefault="00F27D5D" w:rsidP="005354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242419" w:rsidRDefault="0053549C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419" w:rsidRPr="00242419" w:rsidTr="0053549C">
        <w:trPr>
          <w:trHeight w:val="400"/>
        </w:trPr>
        <w:tc>
          <w:tcPr>
            <w:tcW w:w="6451" w:type="dxa"/>
          </w:tcPr>
          <w:p w:rsidR="00242419" w:rsidRPr="00242419" w:rsidRDefault="00242419" w:rsidP="005354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2419" w:rsidRPr="00D16FCC" w:rsidRDefault="00242419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C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242419" w:rsidRPr="00242419" w:rsidTr="00C321FA">
        <w:trPr>
          <w:trHeight w:val="442"/>
        </w:trPr>
        <w:tc>
          <w:tcPr>
            <w:tcW w:w="6451" w:type="dxa"/>
            <w:shd w:val="clear" w:color="auto" w:fill="E0E0E0"/>
            <w:vAlign w:val="center"/>
          </w:tcPr>
          <w:p w:rsidR="00242419" w:rsidRPr="00AD6BD1" w:rsidRDefault="00242419" w:rsidP="005354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                 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242419" w:rsidRDefault="00242419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C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AD6BD1" w:rsidRPr="00D16FCC" w:rsidRDefault="00AD6BD1" w:rsidP="00535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з.е.</w:t>
            </w:r>
          </w:p>
        </w:tc>
      </w:tr>
    </w:tbl>
    <w:p w:rsidR="00242419" w:rsidRPr="00242419" w:rsidRDefault="00242419" w:rsidP="00C32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19">
        <w:rPr>
          <w:rFonts w:ascii="Times New Roman" w:hAnsi="Times New Roman" w:cs="Times New Roman"/>
          <w:b/>
          <w:sz w:val="24"/>
          <w:szCs w:val="24"/>
        </w:rPr>
        <w:t>4. Содержание дисциплины</w:t>
      </w:r>
    </w:p>
    <w:p w:rsidR="00242419" w:rsidRPr="00242419" w:rsidRDefault="00B14A0A" w:rsidP="00C32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одержание разделов</w:t>
      </w:r>
      <w:r w:rsidR="00242419" w:rsidRPr="00242419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42419" w:rsidRPr="00242419" w:rsidTr="001D2D32">
        <w:tc>
          <w:tcPr>
            <w:tcW w:w="648" w:type="dxa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  <w:vAlign w:val="center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42419" w:rsidRPr="00242419" w:rsidTr="001D2D32">
        <w:trPr>
          <w:trHeight w:val="314"/>
        </w:trPr>
        <w:tc>
          <w:tcPr>
            <w:tcW w:w="648" w:type="dxa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419" w:rsidRPr="00242419" w:rsidTr="001D2D32">
        <w:tc>
          <w:tcPr>
            <w:tcW w:w="648" w:type="dxa"/>
            <w:vAlign w:val="center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6223" w:type="dxa"/>
          </w:tcPr>
          <w:p w:rsidR="00242419" w:rsidRPr="00242419" w:rsidRDefault="00242419" w:rsidP="00C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рофессиональная лексика. Термины: способы терминообразования, синонимы, заимствованные слова, фразеологизмы.</w:t>
            </w:r>
          </w:p>
        </w:tc>
      </w:tr>
      <w:tr w:rsidR="00242419" w:rsidRPr="00242419" w:rsidTr="001D2D32">
        <w:tc>
          <w:tcPr>
            <w:tcW w:w="648" w:type="dxa"/>
            <w:vAlign w:val="center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6223" w:type="dxa"/>
          </w:tcPr>
          <w:p w:rsidR="00242419" w:rsidRPr="00242419" w:rsidRDefault="00242419" w:rsidP="00C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Бытовая сфера</w:t>
            </w:r>
          </w:p>
          <w:p w:rsidR="00242419" w:rsidRPr="00242419" w:rsidRDefault="00242419" w:rsidP="00C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рофессионально-деловая сфера</w:t>
            </w:r>
          </w:p>
        </w:tc>
      </w:tr>
      <w:tr w:rsidR="00242419" w:rsidRPr="00242419" w:rsidTr="001D2D32">
        <w:tc>
          <w:tcPr>
            <w:tcW w:w="648" w:type="dxa"/>
            <w:vAlign w:val="center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242419" w:rsidRPr="00242419" w:rsidRDefault="00242419" w:rsidP="00C3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6223" w:type="dxa"/>
          </w:tcPr>
          <w:p w:rsidR="00242419" w:rsidRPr="00242419" w:rsidRDefault="00242419" w:rsidP="00C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глийский язык.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е I, II и их функции. Инфинитивные и причастные обороты в различных функциях. Модальные глаголы и их эквиваленты. Словообразование. Согласование времен. Косвенная речь. Герундий, функции герундия. Сослагательное наклонение.</w:t>
            </w:r>
          </w:p>
          <w:p w:rsidR="00242419" w:rsidRPr="00242419" w:rsidRDefault="00242419" w:rsidP="00C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ецкий язык.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ое определение. Причастие I с zu в функции определения. Временные формы и функции пассива. Инфинитивные и причастные обороты в различных функциях. Модальные конструкции.  Конъюнктив.</w:t>
            </w:r>
          </w:p>
          <w:p w:rsidR="00242419" w:rsidRPr="00242419" w:rsidRDefault="00242419" w:rsidP="00C3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анцузский язык.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Личные формы глаголов в активном залоге. Согласование времен. Пассивная форма глагола. Возвратные глаголы в значении пассивной формы. Безличные конструкции. 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и с инфинитивом: </w:t>
            </w:r>
            <w:r w:rsidRPr="00242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oir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; ê</w:t>
            </w:r>
            <w:r w:rsidRPr="00242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42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isser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42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ire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42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f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. Неличные формы глагола. Причастие; деепричастие; абсолютный причастный оборот. Условное наклонение. Сослагательное наклонение.</w:t>
            </w:r>
          </w:p>
        </w:tc>
      </w:tr>
      <w:tr w:rsidR="00242419" w:rsidRPr="00242419" w:rsidTr="001D2D32">
        <w:tc>
          <w:tcPr>
            <w:tcW w:w="648" w:type="dxa"/>
            <w:vAlign w:val="center"/>
          </w:tcPr>
          <w:p w:rsidR="00242419" w:rsidRPr="00242419" w:rsidRDefault="00242419" w:rsidP="0024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0" w:type="dxa"/>
            <w:vAlign w:val="center"/>
          </w:tcPr>
          <w:p w:rsidR="00242419" w:rsidRPr="00242419" w:rsidRDefault="00242419" w:rsidP="0024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Аудирование и говорение</w:t>
            </w:r>
          </w:p>
        </w:tc>
        <w:tc>
          <w:tcPr>
            <w:tcW w:w="6223" w:type="dxa"/>
          </w:tcPr>
          <w:p w:rsidR="00242419" w:rsidRPr="00242419" w:rsidRDefault="00242419" w:rsidP="0024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речь. Основы публичной речи (устное сообщение, доклад).</w:t>
            </w:r>
          </w:p>
        </w:tc>
      </w:tr>
      <w:tr w:rsidR="00242419" w:rsidRPr="00242419" w:rsidTr="001D2D32">
        <w:tc>
          <w:tcPr>
            <w:tcW w:w="648" w:type="dxa"/>
            <w:vAlign w:val="center"/>
          </w:tcPr>
          <w:p w:rsidR="00242419" w:rsidRPr="00242419" w:rsidRDefault="00242419" w:rsidP="0024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242419" w:rsidRPr="00242419" w:rsidRDefault="00242419" w:rsidP="0024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Чтение и перевод</w:t>
            </w:r>
          </w:p>
        </w:tc>
        <w:tc>
          <w:tcPr>
            <w:tcW w:w="6223" w:type="dxa"/>
          </w:tcPr>
          <w:p w:rsidR="00242419" w:rsidRPr="00242419" w:rsidRDefault="00242419" w:rsidP="0024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Несложные прагматические тексты и тесты по направлению «</w:t>
            </w:r>
            <w:r w:rsidR="001C3417" w:rsidRPr="00242419">
              <w:rPr>
                <w:rFonts w:ascii="Times New Roman" w:hAnsi="Times New Roman" w:cs="Times New Roman"/>
                <w:sz w:val="24"/>
                <w:szCs w:val="24"/>
              </w:rPr>
              <w:t>Агрохимия и агропочвоведение</w:t>
            </w: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42419" w:rsidRPr="00242419" w:rsidTr="001D2D32">
        <w:tc>
          <w:tcPr>
            <w:tcW w:w="648" w:type="dxa"/>
            <w:vAlign w:val="center"/>
          </w:tcPr>
          <w:p w:rsidR="00242419" w:rsidRPr="00242419" w:rsidRDefault="00242419" w:rsidP="0024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242419" w:rsidRPr="00242419" w:rsidRDefault="00242419" w:rsidP="0024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6223" w:type="dxa"/>
          </w:tcPr>
          <w:p w:rsidR="00242419" w:rsidRPr="00242419" w:rsidRDefault="00242419" w:rsidP="0024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Аннотация, реферат, тезисы, сообщения, частное письмо, деловое письмо.</w:t>
            </w:r>
          </w:p>
        </w:tc>
      </w:tr>
    </w:tbl>
    <w:p w:rsidR="00242419" w:rsidRPr="004F16F3" w:rsidRDefault="00242419" w:rsidP="00C32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6F3">
        <w:rPr>
          <w:rFonts w:ascii="Times New Roman" w:hAnsi="Times New Roman" w:cs="Times New Roman"/>
          <w:b/>
          <w:sz w:val="24"/>
          <w:szCs w:val="24"/>
        </w:rPr>
        <w:t xml:space="preserve">4.2. Разделы дисциплин и междисциплинарные связи с </w:t>
      </w:r>
      <w:r w:rsidR="00CE228E">
        <w:rPr>
          <w:rFonts w:ascii="Times New Roman" w:hAnsi="Times New Roman" w:cs="Times New Roman"/>
          <w:b/>
          <w:sz w:val="24"/>
          <w:szCs w:val="24"/>
        </w:rPr>
        <w:t xml:space="preserve">обеспечиваемыми (последующими) </w:t>
      </w:r>
      <w:r w:rsidRPr="004F16F3">
        <w:rPr>
          <w:rFonts w:ascii="Times New Roman" w:hAnsi="Times New Roman" w:cs="Times New Roman"/>
          <w:b/>
          <w:sz w:val="24"/>
          <w:szCs w:val="24"/>
        </w:rPr>
        <w:t>дисциплинами</w:t>
      </w:r>
      <w:r w:rsidR="00076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D31" w:rsidRDefault="00076D31" w:rsidP="00076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24B" w:rsidRDefault="00C1424B" w:rsidP="00076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42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ы дисциплины проверяются в программе Государственной итоговой аттестации, при написании выпускной квалификационной работы.</w:t>
      </w:r>
    </w:p>
    <w:p w:rsidR="00C1424B" w:rsidRPr="00C1424B" w:rsidRDefault="00C1424B" w:rsidP="00076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24" w:rsidRDefault="00B14A0A" w:rsidP="00076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242419" w:rsidRPr="004F16F3">
        <w:rPr>
          <w:rFonts w:ascii="Times New Roman" w:hAnsi="Times New Roman" w:cs="Times New Roman"/>
          <w:b/>
          <w:sz w:val="24"/>
          <w:szCs w:val="24"/>
        </w:rPr>
        <w:t xml:space="preserve"> Разделы дисциплин и виды занятий </w:t>
      </w:r>
    </w:p>
    <w:p w:rsidR="00242419" w:rsidRPr="004B4B24" w:rsidRDefault="004B4B24" w:rsidP="004B4B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B24">
        <w:rPr>
          <w:rFonts w:ascii="Times New Roman" w:hAnsi="Times New Roman" w:cs="Times New Roman"/>
          <w:sz w:val="24"/>
          <w:szCs w:val="24"/>
        </w:rPr>
        <w:t>очная форма обучения</w:t>
      </w:r>
      <w:r w:rsidR="00076D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4201"/>
        <w:gridCol w:w="1417"/>
        <w:gridCol w:w="1560"/>
        <w:gridCol w:w="1417"/>
      </w:tblGrid>
      <w:tr w:rsidR="002B1170" w:rsidRPr="004F16F3" w:rsidTr="002B1170">
        <w:trPr>
          <w:trHeight w:val="657"/>
        </w:trPr>
        <w:tc>
          <w:tcPr>
            <w:tcW w:w="727" w:type="dxa"/>
            <w:vAlign w:val="center"/>
          </w:tcPr>
          <w:p w:rsidR="002B1170" w:rsidRPr="004F16F3" w:rsidRDefault="002B1170" w:rsidP="007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1" w:type="dxa"/>
            <w:vAlign w:val="center"/>
          </w:tcPr>
          <w:p w:rsidR="002B1170" w:rsidRPr="004F16F3" w:rsidRDefault="002B1170" w:rsidP="007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17" w:type="dxa"/>
            <w:vAlign w:val="center"/>
          </w:tcPr>
          <w:p w:rsidR="002B1170" w:rsidRPr="004F16F3" w:rsidRDefault="002B1170" w:rsidP="007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  <w:p w:rsidR="002B1170" w:rsidRPr="004F16F3" w:rsidRDefault="002B1170" w:rsidP="007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зан.</w:t>
            </w:r>
          </w:p>
        </w:tc>
        <w:tc>
          <w:tcPr>
            <w:tcW w:w="1560" w:type="dxa"/>
            <w:vAlign w:val="center"/>
          </w:tcPr>
          <w:p w:rsidR="002B1170" w:rsidRPr="00CD2CC1" w:rsidRDefault="002B1170" w:rsidP="007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53C7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vAlign w:val="center"/>
          </w:tcPr>
          <w:p w:rsidR="002B1170" w:rsidRPr="004F16F3" w:rsidRDefault="002B1170" w:rsidP="007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B1170" w:rsidRPr="004F16F3" w:rsidRDefault="002B1170" w:rsidP="007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2B1170" w:rsidRPr="004F16F3" w:rsidTr="002B1170">
        <w:trPr>
          <w:trHeight w:val="248"/>
        </w:trPr>
        <w:tc>
          <w:tcPr>
            <w:tcW w:w="727" w:type="dxa"/>
          </w:tcPr>
          <w:p w:rsidR="002B1170" w:rsidRPr="004F16F3" w:rsidRDefault="002B1170" w:rsidP="007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1170" w:rsidRPr="00CD2CC1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170" w:rsidRPr="004F16F3" w:rsidTr="002B1170">
        <w:trPr>
          <w:trHeight w:val="339"/>
        </w:trPr>
        <w:tc>
          <w:tcPr>
            <w:tcW w:w="72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vAlign w:val="center"/>
          </w:tcPr>
          <w:p w:rsidR="002B1170" w:rsidRPr="004F16F3" w:rsidRDefault="002B1170" w:rsidP="00713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B1170" w:rsidRPr="00CD2CC1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170" w:rsidRPr="004F16F3" w:rsidTr="002B1170">
        <w:trPr>
          <w:trHeight w:val="418"/>
        </w:trPr>
        <w:tc>
          <w:tcPr>
            <w:tcW w:w="72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vAlign w:val="center"/>
          </w:tcPr>
          <w:p w:rsidR="002B1170" w:rsidRPr="004F16F3" w:rsidRDefault="002B1170" w:rsidP="00713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B1170" w:rsidRPr="00CD2CC1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170" w:rsidRPr="004F16F3" w:rsidTr="002B1170">
        <w:trPr>
          <w:trHeight w:val="338"/>
        </w:trPr>
        <w:tc>
          <w:tcPr>
            <w:tcW w:w="72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1" w:type="dxa"/>
            <w:vAlign w:val="center"/>
          </w:tcPr>
          <w:p w:rsidR="002B1170" w:rsidRPr="004F16F3" w:rsidRDefault="002B1170" w:rsidP="00713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B1170" w:rsidRPr="00CD2CC1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170" w:rsidRPr="004F16F3" w:rsidTr="002B1170">
        <w:trPr>
          <w:trHeight w:val="320"/>
        </w:trPr>
        <w:tc>
          <w:tcPr>
            <w:tcW w:w="72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1" w:type="dxa"/>
            <w:vAlign w:val="center"/>
          </w:tcPr>
          <w:p w:rsidR="002B1170" w:rsidRPr="004F16F3" w:rsidRDefault="002B1170" w:rsidP="00713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Аудирование и говорение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B1170" w:rsidRPr="00CD2CC1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170" w:rsidRPr="004F16F3" w:rsidTr="002B1170">
        <w:trPr>
          <w:trHeight w:val="541"/>
        </w:trPr>
        <w:tc>
          <w:tcPr>
            <w:tcW w:w="72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1" w:type="dxa"/>
            <w:vAlign w:val="center"/>
          </w:tcPr>
          <w:p w:rsidR="002B1170" w:rsidRPr="004F16F3" w:rsidRDefault="002B1170" w:rsidP="00713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Чтение и перевод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B1170" w:rsidRPr="00CD2CC1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170" w:rsidRPr="004F16F3" w:rsidTr="002B1170">
        <w:trPr>
          <w:trHeight w:val="422"/>
        </w:trPr>
        <w:tc>
          <w:tcPr>
            <w:tcW w:w="72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1" w:type="dxa"/>
            <w:vAlign w:val="center"/>
          </w:tcPr>
          <w:p w:rsidR="002B1170" w:rsidRPr="004F16F3" w:rsidRDefault="002B1170" w:rsidP="00713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B1170" w:rsidRPr="00CD2CC1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CAA" w:rsidRPr="004F16F3" w:rsidTr="00A071BC">
        <w:trPr>
          <w:trHeight w:val="422"/>
        </w:trPr>
        <w:tc>
          <w:tcPr>
            <w:tcW w:w="4928" w:type="dxa"/>
            <w:gridSpan w:val="2"/>
            <w:vAlign w:val="center"/>
          </w:tcPr>
          <w:p w:rsidR="00EE5CAA" w:rsidRPr="00C205A5" w:rsidRDefault="00EE5CAA" w:rsidP="00A07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A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</w:tcPr>
          <w:p w:rsidR="00EE5CAA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E5CAA" w:rsidRPr="003C0DD6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EE5CAA" w:rsidRPr="004F16F3" w:rsidRDefault="00EE5CAA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B1170" w:rsidRPr="004F16F3" w:rsidTr="002B1170">
        <w:trPr>
          <w:trHeight w:val="197"/>
        </w:trPr>
        <w:tc>
          <w:tcPr>
            <w:tcW w:w="727" w:type="dxa"/>
          </w:tcPr>
          <w:p w:rsidR="002B1170" w:rsidRPr="004F16F3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1" w:type="dxa"/>
            <w:vAlign w:val="center"/>
          </w:tcPr>
          <w:p w:rsidR="002B1170" w:rsidRPr="00510B08" w:rsidRDefault="002B1170" w:rsidP="007136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B1170" w:rsidRPr="00D16FCC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2B1170" w:rsidRPr="00CD2CC1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C0DD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2B1170" w:rsidRPr="00D16FCC" w:rsidRDefault="002B1170" w:rsidP="00713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C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C437D4" w:rsidRDefault="00C437D4" w:rsidP="00C437D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7D4" w:rsidRDefault="00C437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2419" w:rsidRPr="004F16F3" w:rsidRDefault="00242419" w:rsidP="00C437D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6F3">
        <w:rPr>
          <w:rFonts w:ascii="Times New Roman" w:hAnsi="Times New Roman" w:cs="Times New Roman"/>
          <w:b/>
          <w:sz w:val="24"/>
          <w:szCs w:val="24"/>
        </w:rPr>
        <w:lastRenderedPageBreak/>
        <w:t>4.4. Лабораторный практикум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16"/>
        <w:gridCol w:w="4820"/>
        <w:gridCol w:w="1842"/>
      </w:tblGrid>
      <w:tr w:rsidR="00242419" w:rsidRPr="004F16F3" w:rsidTr="00C437D4">
        <w:trPr>
          <w:trHeight w:val="637"/>
        </w:trPr>
        <w:tc>
          <w:tcPr>
            <w:tcW w:w="675" w:type="dxa"/>
            <w:vMerge w:val="restart"/>
            <w:vAlign w:val="center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6" w:type="dxa"/>
            <w:vMerge w:val="restart"/>
            <w:vAlign w:val="center"/>
          </w:tcPr>
          <w:p w:rsidR="00242419" w:rsidRPr="004F16F3" w:rsidRDefault="00144E0C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419" w:rsidRPr="004F16F3">
              <w:rPr>
                <w:rFonts w:ascii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242419" w:rsidRPr="004F16F3" w:rsidRDefault="00144E0C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42419" w:rsidRPr="004F16F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</w:t>
            </w:r>
            <w:r w:rsidR="008A3E5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842" w:type="dxa"/>
            <w:vAlign w:val="center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(час.)</w:t>
            </w:r>
          </w:p>
        </w:tc>
      </w:tr>
      <w:tr w:rsidR="00242419" w:rsidRPr="004F16F3" w:rsidTr="00C437D4">
        <w:trPr>
          <w:trHeight w:val="70"/>
        </w:trPr>
        <w:tc>
          <w:tcPr>
            <w:tcW w:w="675" w:type="dxa"/>
            <w:vMerge/>
            <w:vAlign w:val="center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  <w:vAlign w:val="center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242419" w:rsidRPr="004F16F3" w:rsidTr="001D2D32">
        <w:tc>
          <w:tcPr>
            <w:tcW w:w="675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242419" w:rsidRPr="004F16F3" w:rsidRDefault="003B256D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42419" w:rsidRPr="004F16F3" w:rsidRDefault="003B256D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42419" w:rsidRPr="004F16F3" w:rsidRDefault="003B256D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419" w:rsidRPr="004F16F3" w:rsidTr="001D2D32">
        <w:tc>
          <w:tcPr>
            <w:tcW w:w="675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8B1F04" w:rsidRPr="004F16F3" w:rsidRDefault="00076D31" w:rsidP="008B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2419" w:rsidRPr="004F16F3" w:rsidRDefault="00242419" w:rsidP="00C4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Терминология, разговорная лексика, книжная лексика, синонимы, заимствованные слова, фразеологизмы.</w:t>
            </w:r>
          </w:p>
        </w:tc>
        <w:tc>
          <w:tcPr>
            <w:tcW w:w="1842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419" w:rsidRPr="004F16F3" w:rsidTr="001D2D32">
        <w:tc>
          <w:tcPr>
            <w:tcW w:w="675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242419" w:rsidRPr="00076D31" w:rsidRDefault="008B1F04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42419" w:rsidRPr="004F16F3" w:rsidRDefault="00242419" w:rsidP="00C4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Бытовая сфера. Профессионально-деловая сфера</w:t>
            </w:r>
          </w:p>
        </w:tc>
        <w:tc>
          <w:tcPr>
            <w:tcW w:w="1842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419" w:rsidRPr="004F16F3" w:rsidTr="001D2D32">
        <w:tc>
          <w:tcPr>
            <w:tcW w:w="675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242419" w:rsidRPr="00076D31" w:rsidRDefault="008B1F04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42419" w:rsidRPr="004F16F3" w:rsidRDefault="00242419" w:rsidP="00C4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Типы предложений. Причастия. Распространенное определение. Временные формы и функции пассива. Модальные конструкции. Согласование времен. Сослагательное наклонение.</w:t>
            </w:r>
          </w:p>
        </w:tc>
        <w:tc>
          <w:tcPr>
            <w:tcW w:w="1842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419" w:rsidRPr="004F16F3" w:rsidTr="001D2D32">
        <w:tc>
          <w:tcPr>
            <w:tcW w:w="675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242419" w:rsidRPr="00076D31" w:rsidRDefault="008B1F04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42419" w:rsidRPr="004F16F3" w:rsidRDefault="00242419" w:rsidP="00C4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речь. Основы публичной речи (устное сообщение, доклад).</w:t>
            </w:r>
          </w:p>
        </w:tc>
        <w:tc>
          <w:tcPr>
            <w:tcW w:w="1842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419" w:rsidRPr="004F16F3" w:rsidTr="001D2D32">
        <w:tc>
          <w:tcPr>
            <w:tcW w:w="675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242419" w:rsidRPr="00076D31" w:rsidRDefault="008B1F04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42419" w:rsidRPr="004F16F3" w:rsidRDefault="00242419" w:rsidP="00C4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Несложные прагматические тексты и тесты по направлению «</w:t>
            </w:r>
            <w:r w:rsidR="001C3417" w:rsidRPr="00242419">
              <w:rPr>
                <w:rFonts w:ascii="Times New Roman" w:hAnsi="Times New Roman" w:cs="Times New Roman"/>
                <w:sz w:val="24"/>
                <w:szCs w:val="24"/>
              </w:rPr>
              <w:t>Агрохимия и агропочвоведение</w:t>
            </w: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42419" w:rsidRPr="004F16F3" w:rsidRDefault="00EC23BA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419" w:rsidRPr="004F16F3" w:rsidTr="001D2D32">
        <w:tc>
          <w:tcPr>
            <w:tcW w:w="675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242419" w:rsidRPr="00076D31" w:rsidRDefault="008B1F04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42419" w:rsidRPr="004F16F3" w:rsidRDefault="00DF63F6" w:rsidP="00C4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, реферат,</w:t>
            </w:r>
            <w:r w:rsidR="00242419" w:rsidRPr="004F16F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, частное письмо, деловое письмо.</w:t>
            </w:r>
          </w:p>
        </w:tc>
        <w:tc>
          <w:tcPr>
            <w:tcW w:w="1842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419" w:rsidRPr="004F16F3" w:rsidTr="001D2D32">
        <w:tc>
          <w:tcPr>
            <w:tcW w:w="675" w:type="dxa"/>
          </w:tcPr>
          <w:p w:rsidR="00242419" w:rsidRPr="004F16F3" w:rsidRDefault="00242419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  <w:gridSpan w:val="2"/>
          </w:tcPr>
          <w:p w:rsidR="00242419" w:rsidRPr="007B7943" w:rsidRDefault="00242419" w:rsidP="00FB4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242419" w:rsidRPr="00D16FCC" w:rsidRDefault="00EC23BA" w:rsidP="00C43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FC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1E6B07" w:rsidRPr="00472C80" w:rsidRDefault="001E6B07" w:rsidP="001E6B0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C80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DF39E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72C80">
        <w:rPr>
          <w:rFonts w:ascii="Times New Roman" w:hAnsi="Times New Roman"/>
          <w:b/>
          <w:color w:val="000000"/>
          <w:sz w:val="24"/>
          <w:szCs w:val="24"/>
        </w:rPr>
        <w:t>. Примерная тематика курсовых проектов (работ)</w:t>
      </w:r>
    </w:p>
    <w:p w:rsidR="001E6B07" w:rsidRDefault="001E6B07" w:rsidP="001E6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2C80">
        <w:rPr>
          <w:rFonts w:ascii="Times New Roman" w:hAnsi="Times New Roman"/>
          <w:color w:val="000000"/>
          <w:sz w:val="24"/>
          <w:szCs w:val="24"/>
        </w:rPr>
        <w:t>Курсовые проекты (работы) не предусмотре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C80">
        <w:rPr>
          <w:rFonts w:ascii="Times New Roman" w:hAnsi="Times New Roman"/>
          <w:color w:val="000000"/>
          <w:sz w:val="24"/>
          <w:szCs w:val="24"/>
        </w:rPr>
        <w:t>УП.</w:t>
      </w:r>
    </w:p>
    <w:p w:rsidR="00242419" w:rsidRDefault="00242419" w:rsidP="00066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603">
        <w:rPr>
          <w:rFonts w:ascii="Times New Roman" w:hAnsi="Times New Roman" w:cs="Times New Roman"/>
          <w:b/>
          <w:bCs/>
          <w:sz w:val="24"/>
          <w:szCs w:val="24"/>
        </w:rPr>
        <w:t>5. Учебно-методическое обеспечение самостоятельной работы обучающихся по дисциплине</w:t>
      </w:r>
    </w:p>
    <w:p w:rsidR="00242419" w:rsidRPr="000323E6" w:rsidRDefault="00242419" w:rsidP="00066DAD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23E6">
        <w:rPr>
          <w:rFonts w:ascii="Times New Roman" w:hAnsi="Times New Roman" w:cs="Times New Roman"/>
          <w:bCs/>
          <w:sz w:val="24"/>
          <w:szCs w:val="24"/>
        </w:rPr>
        <w:t>Очная форма обуч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179"/>
        <w:gridCol w:w="2102"/>
        <w:gridCol w:w="2795"/>
        <w:gridCol w:w="1034"/>
        <w:gridCol w:w="1824"/>
      </w:tblGrid>
      <w:tr w:rsidR="00242419" w:rsidRPr="00EC23BA" w:rsidTr="001D2D32">
        <w:tc>
          <w:tcPr>
            <w:tcW w:w="634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79" w:type="dxa"/>
            <w:textDirection w:val="btLr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02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95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СРС</w:t>
            </w:r>
          </w:p>
        </w:tc>
        <w:tc>
          <w:tcPr>
            <w:tcW w:w="1034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24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42419" w:rsidRPr="00EC23BA" w:rsidTr="001D2D32">
        <w:tc>
          <w:tcPr>
            <w:tcW w:w="634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vAlign w:val="center"/>
          </w:tcPr>
          <w:p w:rsidR="00242419" w:rsidRPr="00EC23BA" w:rsidRDefault="00242419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49D1" w:rsidRPr="0029296F" w:rsidTr="002834A5">
        <w:tc>
          <w:tcPr>
            <w:tcW w:w="634" w:type="dxa"/>
            <w:vMerge w:val="restart"/>
          </w:tcPr>
          <w:p w:rsidR="00A049D1" w:rsidRPr="0029296F" w:rsidRDefault="00A049D1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Merge w:val="restart"/>
            <w:vAlign w:val="center"/>
          </w:tcPr>
          <w:p w:rsidR="00A049D1" w:rsidRPr="0029296F" w:rsidRDefault="00A049D1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vMerge w:val="restart"/>
          </w:tcPr>
          <w:p w:rsidR="00A049D1" w:rsidRPr="0029296F" w:rsidRDefault="00A049D1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795" w:type="dxa"/>
          </w:tcPr>
          <w:p w:rsidR="00A049D1" w:rsidRPr="0029296F" w:rsidRDefault="00C2557D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занятиям</w:t>
            </w:r>
          </w:p>
        </w:tc>
        <w:tc>
          <w:tcPr>
            <w:tcW w:w="1034" w:type="dxa"/>
            <w:vAlign w:val="center"/>
          </w:tcPr>
          <w:p w:rsidR="00A049D1" w:rsidRPr="0029296F" w:rsidRDefault="00E438A8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Default="00C74042" w:rsidP="00283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9D1" w:rsidRPr="0029296F" w:rsidRDefault="00A049D1" w:rsidP="00283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2E3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9D1" w:rsidRPr="0029296F" w:rsidRDefault="00A049D1" w:rsidP="00283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C74042" w:rsidRPr="0029296F" w:rsidTr="00A071BC">
        <w:trPr>
          <w:trHeight w:val="562"/>
        </w:trPr>
        <w:tc>
          <w:tcPr>
            <w:tcW w:w="634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9" w:type="dxa"/>
            <w:vMerge/>
            <w:vAlign w:val="center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5" w:type="dxa"/>
          </w:tcPr>
          <w:p w:rsidR="00C74042" w:rsidRPr="0029296F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1034" w:type="dxa"/>
            <w:vAlign w:val="center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Pr="0029296F" w:rsidRDefault="00C74042" w:rsidP="002E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C74042" w:rsidRPr="0029296F" w:rsidTr="002834A5">
        <w:tc>
          <w:tcPr>
            <w:tcW w:w="634" w:type="dxa"/>
            <w:vMerge w:val="restart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 w:val="restart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2795" w:type="dxa"/>
          </w:tcPr>
          <w:p w:rsidR="00C74042" w:rsidRPr="00751CAF" w:rsidRDefault="00C74042" w:rsidP="00CE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занятиям</w:t>
            </w:r>
          </w:p>
        </w:tc>
        <w:tc>
          <w:tcPr>
            <w:tcW w:w="1034" w:type="dxa"/>
            <w:vAlign w:val="center"/>
          </w:tcPr>
          <w:p w:rsidR="00C74042" w:rsidRPr="00751CA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C74042" w:rsidRPr="0029296F" w:rsidTr="00A071BC">
        <w:trPr>
          <w:trHeight w:val="660"/>
        </w:trPr>
        <w:tc>
          <w:tcPr>
            <w:tcW w:w="634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9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5" w:type="dxa"/>
          </w:tcPr>
          <w:p w:rsidR="00C74042" w:rsidRPr="00751CAF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AF">
              <w:rPr>
                <w:rFonts w:ascii="Times New Roman" w:hAnsi="Times New Roman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1034" w:type="dxa"/>
            <w:vAlign w:val="center"/>
          </w:tcPr>
          <w:p w:rsidR="00C74042" w:rsidRPr="00751CA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Pr="0029296F" w:rsidRDefault="00C74042" w:rsidP="006E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C74042" w:rsidRPr="0029296F" w:rsidTr="002834A5">
        <w:tc>
          <w:tcPr>
            <w:tcW w:w="634" w:type="dxa"/>
            <w:vMerge w:val="restart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 w:val="restart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2795" w:type="dxa"/>
          </w:tcPr>
          <w:p w:rsidR="00C74042" w:rsidRPr="0029296F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занятиям</w:t>
            </w:r>
          </w:p>
        </w:tc>
        <w:tc>
          <w:tcPr>
            <w:tcW w:w="1034" w:type="dxa"/>
            <w:vAlign w:val="center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C74042" w:rsidRPr="0029296F" w:rsidTr="00A071BC">
        <w:trPr>
          <w:trHeight w:val="562"/>
        </w:trPr>
        <w:tc>
          <w:tcPr>
            <w:tcW w:w="634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9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5" w:type="dxa"/>
          </w:tcPr>
          <w:p w:rsidR="00C74042" w:rsidRPr="0029296F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1034" w:type="dxa"/>
            <w:vAlign w:val="center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Pr="0029296F" w:rsidRDefault="00C74042" w:rsidP="006E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C74042" w:rsidRPr="0029296F" w:rsidTr="002834A5">
        <w:tc>
          <w:tcPr>
            <w:tcW w:w="634" w:type="dxa"/>
            <w:vMerge w:val="restart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9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 w:val="restart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Аудирование и говорение</w:t>
            </w:r>
          </w:p>
        </w:tc>
        <w:tc>
          <w:tcPr>
            <w:tcW w:w="2795" w:type="dxa"/>
          </w:tcPr>
          <w:p w:rsidR="00C74042" w:rsidRPr="0029296F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занятиям</w:t>
            </w:r>
          </w:p>
        </w:tc>
        <w:tc>
          <w:tcPr>
            <w:tcW w:w="1034" w:type="dxa"/>
            <w:vAlign w:val="center"/>
          </w:tcPr>
          <w:p w:rsidR="00C74042" w:rsidRPr="00015CF7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C74042" w:rsidRPr="0029296F" w:rsidTr="00A071BC">
        <w:trPr>
          <w:trHeight w:val="562"/>
        </w:trPr>
        <w:tc>
          <w:tcPr>
            <w:tcW w:w="634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9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5" w:type="dxa"/>
          </w:tcPr>
          <w:p w:rsidR="00C74042" w:rsidRPr="0029296F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1034" w:type="dxa"/>
            <w:vAlign w:val="center"/>
          </w:tcPr>
          <w:p w:rsidR="00C74042" w:rsidRPr="00015CF7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Pr="0029296F" w:rsidRDefault="00C74042" w:rsidP="006E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C74042" w:rsidRPr="0029296F" w:rsidTr="002834A5">
        <w:tc>
          <w:tcPr>
            <w:tcW w:w="634" w:type="dxa"/>
            <w:vMerge w:val="restart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 w:val="restart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Чтение и перевод</w:t>
            </w:r>
          </w:p>
        </w:tc>
        <w:tc>
          <w:tcPr>
            <w:tcW w:w="2795" w:type="dxa"/>
          </w:tcPr>
          <w:p w:rsidR="00C74042" w:rsidRPr="0029296F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занятиям</w:t>
            </w:r>
          </w:p>
        </w:tc>
        <w:tc>
          <w:tcPr>
            <w:tcW w:w="1034" w:type="dxa"/>
            <w:vAlign w:val="center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C74042" w:rsidRPr="0029296F" w:rsidTr="00A071BC">
        <w:trPr>
          <w:trHeight w:val="562"/>
        </w:trPr>
        <w:tc>
          <w:tcPr>
            <w:tcW w:w="634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9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5" w:type="dxa"/>
          </w:tcPr>
          <w:p w:rsidR="00C74042" w:rsidRPr="00015CF7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F7">
              <w:rPr>
                <w:rFonts w:ascii="Times New Roman" w:hAnsi="Times New Roman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1034" w:type="dxa"/>
            <w:vAlign w:val="center"/>
          </w:tcPr>
          <w:p w:rsidR="00C74042" w:rsidRPr="00015CF7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C74042" w:rsidRPr="0029296F" w:rsidRDefault="00C74042" w:rsidP="006E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00606F" w:rsidRPr="0029296F" w:rsidTr="002834A5">
        <w:tc>
          <w:tcPr>
            <w:tcW w:w="634" w:type="dxa"/>
            <w:vMerge w:val="restart"/>
          </w:tcPr>
          <w:p w:rsidR="0000606F" w:rsidRPr="0029296F" w:rsidRDefault="0000606F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Merge/>
          </w:tcPr>
          <w:p w:rsidR="0000606F" w:rsidRPr="0029296F" w:rsidRDefault="0000606F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 w:val="restart"/>
          </w:tcPr>
          <w:p w:rsidR="0000606F" w:rsidRPr="0029296F" w:rsidRDefault="0000606F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795" w:type="dxa"/>
          </w:tcPr>
          <w:p w:rsidR="0000606F" w:rsidRPr="0029296F" w:rsidRDefault="0000606F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занятиям</w:t>
            </w:r>
          </w:p>
        </w:tc>
        <w:tc>
          <w:tcPr>
            <w:tcW w:w="1034" w:type="dxa"/>
            <w:vAlign w:val="center"/>
          </w:tcPr>
          <w:p w:rsidR="0000606F" w:rsidRPr="0029296F" w:rsidRDefault="0000606F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00606F" w:rsidRDefault="0000606F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06F" w:rsidRPr="0029296F" w:rsidRDefault="0000606F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06F" w:rsidRPr="0029296F" w:rsidRDefault="0000606F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00606F" w:rsidRPr="0029296F" w:rsidTr="00A071BC">
        <w:trPr>
          <w:trHeight w:val="562"/>
        </w:trPr>
        <w:tc>
          <w:tcPr>
            <w:tcW w:w="634" w:type="dxa"/>
            <w:vMerge/>
          </w:tcPr>
          <w:p w:rsidR="0000606F" w:rsidRPr="0029296F" w:rsidRDefault="0000606F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9" w:type="dxa"/>
            <w:vMerge/>
          </w:tcPr>
          <w:p w:rsidR="0000606F" w:rsidRPr="0029296F" w:rsidRDefault="0000606F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2" w:type="dxa"/>
            <w:vMerge/>
          </w:tcPr>
          <w:p w:rsidR="0000606F" w:rsidRPr="0029296F" w:rsidRDefault="0000606F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5" w:type="dxa"/>
          </w:tcPr>
          <w:p w:rsidR="0000606F" w:rsidRPr="0029296F" w:rsidRDefault="0000606F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1034" w:type="dxa"/>
            <w:vAlign w:val="center"/>
          </w:tcPr>
          <w:p w:rsidR="0000606F" w:rsidRPr="0029296F" w:rsidRDefault="0000606F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00606F" w:rsidRPr="0029296F" w:rsidRDefault="0000606F" w:rsidP="006E1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</w:tr>
      <w:tr w:rsidR="00C74042" w:rsidRPr="0029296F" w:rsidTr="00A071BC">
        <w:tc>
          <w:tcPr>
            <w:tcW w:w="3915" w:type="dxa"/>
            <w:gridSpan w:val="3"/>
            <w:vAlign w:val="center"/>
          </w:tcPr>
          <w:p w:rsidR="00C74042" w:rsidRPr="00C205A5" w:rsidRDefault="00C74042" w:rsidP="00A07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A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795" w:type="dxa"/>
          </w:tcPr>
          <w:p w:rsidR="00C74042" w:rsidRPr="0029296F" w:rsidRDefault="00C74042" w:rsidP="00A0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034" w:type="dxa"/>
            <w:vAlign w:val="center"/>
          </w:tcPr>
          <w:p w:rsidR="00C74042" w:rsidRPr="00015CF7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4" w:type="dxa"/>
          </w:tcPr>
          <w:p w:rsidR="00C74042" w:rsidRPr="0029296F" w:rsidRDefault="00C74042" w:rsidP="00A0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29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042" w:rsidRPr="0029296F" w:rsidTr="001D2D32">
        <w:tc>
          <w:tcPr>
            <w:tcW w:w="6710" w:type="dxa"/>
            <w:gridSpan w:val="4"/>
            <w:vAlign w:val="center"/>
          </w:tcPr>
          <w:p w:rsidR="00C74042" w:rsidRPr="0094074E" w:rsidRDefault="00C74042" w:rsidP="00940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074E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034" w:type="dxa"/>
            <w:vAlign w:val="center"/>
          </w:tcPr>
          <w:p w:rsidR="00C74042" w:rsidRPr="0029296F" w:rsidRDefault="00C74042" w:rsidP="000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5CF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24" w:type="dxa"/>
            <w:vAlign w:val="center"/>
          </w:tcPr>
          <w:p w:rsidR="00C74042" w:rsidRPr="0029296F" w:rsidRDefault="00C74042" w:rsidP="00066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42419" w:rsidRPr="001C71F6" w:rsidRDefault="00242419" w:rsidP="00F82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1F6">
        <w:rPr>
          <w:rFonts w:ascii="Times New Roman" w:hAnsi="Times New Roman" w:cs="Times New Roman"/>
          <w:b/>
          <w:bCs/>
          <w:sz w:val="24"/>
          <w:szCs w:val="24"/>
        </w:rPr>
        <w:t>5.1. Учебно-методические материалы для самостоятельной работы:</w:t>
      </w:r>
    </w:p>
    <w:p w:rsidR="00A22FD9" w:rsidRPr="00A22FD9" w:rsidRDefault="001C71F6" w:rsidP="00A22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 w:cs="Times New Roman"/>
          <w:sz w:val="24"/>
          <w:szCs w:val="24"/>
        </w:rPr>
        <w:t>1</w:t>
      </w:r>
      <w:r w:rsidR="00A22FD9">
        <w:rPr>
          <w:rFonts w:ascii="Times New Roman" w:hAnsi="Times New Roman" w:cs="Times New Roman"/>
          <w:sz w:val="24"/>
          <w:szCs w:val="24"/>
        </w:rPr>
        <w:t>.</w:t>
      </w:r>
      <w:r w:rsidR="00A22FD9" w:rsidRPr="00140AA9">
        <w:rPr>
          <w:rFonts w:ascii="Times New Roman" w:hAnsi="Times New Roman"/>
          <w:sz w:val="24"/>
          <w:szCs w:val="24"/>
        </w:rPr>
        <w:t xml:space="preserve"> Потапова И.Н. Немецкий язык. Учебное пособие для самостоятельной работы студентов и магистрантов всех специальностей / И.Н. Потапова. – Тюмень, 2015. – 72 с. </w:t>
      </w:r>
    </w:p>
    <w:p w:rsidR="0086795E" w:rsidRDefault="00F740F0" w:rsidP="00867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D9">
        <w:rPr>
          <w:rFonts w:ascii="Times New Roman" w:hAnsi="Times New Roman" w:cs="Times New Roman"/>
          <w:sz w:val="24"/>
          <w:szCs w:val="24"/>
        </w:rPr>
        <w:t xml:space="preserve">2. </w:t>
      </w:r>
      <w:r w:rsidR="00A22FD9" w:rsidRPr="00A22FD9">
        <w:rPr>
          <w:rFonts w:ascii="Times New Roman" w:hAnsi="Times New Roman" w:cs="Times New Roman"/>
          <w:sz w:val="24"/>
          <w:szCs w:val="24"/>
        </w:rPr>
        <w:t>Уткина С.М. Английский язык: учебно-методическое пособие по аннотированию и реферированию научного текста / С.М. Уткина, А.А. Шишигина. – Тюмень, ГАУСЗ, 2013. – 32 с.</w:t>
      </w:r>
    </w:p>
    <w:p w:rsidR="0086795E" w:rsidRPr="0086795E" w:rsidRDefault="0086795E" w:rsidP="00867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FC1">
        <w:rPr>
          <w:rFonts w:ascii="Times New Roman" w:hAnsi="Times New Roman" w:cs="Times New Roman"/>
          <w:b/>
          <w:bCs/>
          <w:sz w:val="24"/>
          <w:szCs w:val="24"/>
        </w:rPr>
        <w:t>5.2. Темы, выносимые на самостоятельное изучени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795E" w:rsidRPr="0086795E" w:rsidRDefault="0086795E" w:rsidP="00867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ы самостоятельно не изучаются.</w:t>
      </w:r>
    </w:p>
    <w:p w:rsidR="008B640F" w:rsidRPr="001D2D32" w:rsidRDefault="001D2D32" w:rsidP="00F82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D32">
        <w:rPr>
          <w:rFonts w:ascii="Times New Roman" w:hAnsi="Times New Roman" w:cs="Times New Roman"/>
          <w:b/>
          <w:bCs/>
          <w:sz w:val="24"/>
          <w:szCs w:val="24"/>
        </w:rPr>
        <w:t xml:space="preserve">6. Фонд оценочных средств для проведения промежуточной аттестации обучающихся по дисциплине </w:t>
      </w:r>
    </w:p>
    <w:p w:rsidR="001D2D32" w:rsidRPr="001D2D32" w:rsidRDefault="001D2D32" w:rsidP="00F82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CC1">
        <w:rPr>
          <w:rFonts w:ascii="Times New Roman" w:hAnsi="Times New Roman" w:cs="Times New Roman"/>
          <w:b/>
          <w:bCs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704"/>
        <w:gridCol w:w="2062"/>
        <w:gridCol w:w="2149"/>
      </w:tblGrid>
      <w:tr w:rsidR="001D2D32" w:rsidRPr="001D2D32" w:rsidTr="0015353D">
        <w:trPr>
          <w:trHeight w:val="75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D32" w:rsidRPr="001D2D32" w:rsidRDefault="001D2D32" w:rsidP="001D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D32" w:rsidRPr="001D2D32" w:rsidRDefault="001D2D32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D32" w:rsidRPr="001D2D32" w:rsidRDefault="001D2D32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D2D32" w:rsidRPr="001D2D32" w:rsidRDefault="00F246BB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2D32" w:rsidRPr="001D2D32">
              <w:rPr>
                <w:rFonts w:ascii="Times New Roman" w:hAnsi="Times New Roman" w:cs="Times New Roman"/>
                <w:sz w:val="24"/>
                <w:szCs w:val="24"/>
              </w:rPr>
              <w:t>аименование оценочного средства</w:t>
            </w:r>
          </w:p>
        </w:tc>
      </w:tr>
      <w:tr w:rsidR="002834A5" w:rsidRPr="001D2D32" w:rsidTr="00AD66BA">
        <w:trPr>
          <w:trHeight w:val="57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D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К 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</w:tcBorders>
          </w:tcPr>
          <w:p w:rsidR="002834A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2834A5" w:rsidRPr="004F309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2834A5" w:rsidRPr="001D2D32" w:rsidTr="00AD66BA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4A5" w:rsidRPr="001D2D32" w:rsidRDefault="002834A5" w:rsidP="00153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34A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2834A5" w:rsidRPr="004F309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2834A5" w:rsidRPr="001D2D32" w:rsidTr="00AD66BA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4A5" w:rsidRPr="001D2D32" w:rsidRDefault="002834A5" w:rsidP="00153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</w:p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34A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2834A5" w:rsidRPr="004F309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к </w:t>
            </w:r>
            <w:r>
              <w:rPr>
                <w:rFonts w:ascii="Times New Roman" w:hAnsi="Times New Roman"/>
              </w:rPr>
              <w:lastRenderedPageBreak/>
              <w:t>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2834A5" w:rsidRPr="001D2D32" w:rsidTr="00AD66BA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Аудирование и говорение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4A5" w:rsidRPr="001D2D32" w:rsidRDefault="002834A5" w:rsidP="00153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</w:p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34A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2834A5" w:rsidRPr="004F309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2834A5" w:rsidRPr="001D2D32" w:rsidTr="00AD66BA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Чтение и перевод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 xml:space="preserve">К -1 </w:t>
            </w:r>
          </w:p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34A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2834A5" w:rsidRPr="004F309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  <w:tr w:rsidR="002834A5" w:rsidRPr="001D2D32" w:rsidTr="00AD66BA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34A5" w:rsidRPr="001D2D32" w:rsidRDefault="002834A5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4A5" w:rsidRPr="001D2D32" w:rsidRDefault="002834A5" w:rsidP="00153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34A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ый билет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Тестовые задания.</w:t>
            </w:r>
          </w:p>
          <w:p w:rsidR="002834A5" w:rsidRPr="005A5141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5A5141">
              <w:rPr>
                <w:rFonts w:ascii="Times New Roman" w:hAnsi="Times New Roman"/>
              </w:rPr>
              <w:t>Вопросы к собеседованию.</w:t>
            </w:r>
          </w:p>
          <w:p w:rsidR="002834A5" w:rsidRPr="004F3095" w:rsidRDefault="002834A5" w:rsidP="00AD66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к дискуссии</w:t>
            </w:r>
            <w:r w:rsidRPr="005E4219">
              <w:rPr>
                <w:rFonts w:ascii="Times New Roman" w:hAnsi="Times New Roman"/>
              </w:rPr>
              <w:t>.</w:t>
            </w:r>
          </w:p>
        </w:tc>
      </w:tr>
    </w:tbl>
    <w:p w:rsidR="001D2D32" w:rsidRPr="001D2D32" w:rsidRDefault="001D2D32" w:rsidP="0015353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32">
        <w:rPr>
          <w:rFonts w:ascii="Times New Roman" w:hAnsi="Times New Roman" w:cs="Times New Roman"/>
          <w:b/>
          <w:sz w:val="24"/>
          <w:szCs w:val="24"/>
        </w:rPr>
        <w:t xml:space="preserve"> 6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6"/>
        <w:gridCol w:w="2550"/>
        <w:gridCol w:w="2550"/>
        <w:gridCol w:w="2004"/>
      </w:tblGrid>
      <w:tr w:rsidR="001D2D32" w:rsidRPr="001D2D32" w:rsidTr="00FC4FA4">
        <w:trPr>
          <w:trHeight w:val="291"/>
          <w:tblHeader/>
        </w:trPr>
        <w:tc>
          <w:tcPr>
            <w:tcW w:w="2536" w:type="dxa"/>
            <w:vMerge w:val="restart"/>
            <w:vAlign w:val="center"/>
          </w:tcPr>
          <w:p w:rsidR="001D2D32" w:rsidRPr="001D2D32" w:rsidRDefault="001D2D32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D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  <w:tc>
          <w:tcPr>
            <w:tcW w:w="7104" w:type="dxa"/>
            <w:gridSpan w:val="3"/>
            <w:vAlign w:val="center"/>
          </w:tcPr>
          <w:p w:rsidR="001D2D32" w:rsidRPr="001D2D32" w:rsidRDefault="001D2D32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1D2D32" w:rsidRPr="001D2D32" w:rsidTr="00FC4FA4">
        <w:trPr>
          <w:trHeight w:val="874"/>
          <w:tblHeader/>
        </w:trPr>
        <w:tc>
          <w:tcPr>
            <w:tcW w:w="2536" w:type="dxa"/>
            <w:vMerge/>
            <w:vAlign w:val="center"/>
          </w:tcPr>
          <w:p w:rsidR="001D2D32" w:rsidRPr="001D2D32" w:rsidRDefault="001D2D32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vAlign w:val="center"/>
          </w:tcPr>
          <w:p w:rsidR="001D2D32" w:rsidRPr="001D2D32" w:rsidRDefault="001D2D32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1D2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550" w:type="dxa"/>
            <w:vAlign w:val="center"/>
          </w:tcPr>
          <w:p w:rsidR="001D2D32" w:rsidRPr="001D2D32" w:rsidRDefault="001D2D32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1D2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004" w:type="dxa"/>
            <w:vAlign w:val="center"/>
          </w:tcPr>
          <w:p w:rsidR="001D2D32" w:rsidRPr="001D2D32" w:rsidRDefault="001D2D32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1D2D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1D2D32" w:rsidRPr="001D2D32" w:rsidTr="00FC4FA4">
        <w:trPr>
          <w:trHeight w:val="709"/>
          <w:tblHeader/>
        </w:trPr>
        <w:tc>
          <w:tcPr>
            <w:tcW w:w="9640" w:type="dxa"/>
            <w:gridSpan w:val="4"/>
            <w:vAlign w:val="center"/>
          </w:tcPr>
          <w:p w:rsidR="001D2D32" w:rsidRPr="001D2D32" w:rsidRDefault="001D2D32" w:rsidP="00153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1 </w:t>
            </w: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– готовность</w:t>
            </w:r>
            <w:r w:rsidR="00A660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1D2D32" w:rsidRPr="001D2D32" w:rsidTr="00525691">
        <w:trPr>
          <w:trHeight w:val="313"/>
        </w:trPr>
        <w:tc>
          <w:tcPr>
            <w:tcW w:w="2536" w:type="dxa"/>
            <w:vAlign w:val="center"/>
          </w:tcPr>
          <w:p w:rsidR="001D2D32" w:rsidRPr="005F10BB" w:rsidRDefault="001D2D32" w:rsidP="00B76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246F76" w:rsidRPr="005F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Общие, но не структурированные знания основных фонетических, лексических, грамматических и словообразовательных явлений и закономерностей изучаемого иностранного языка</w:t>
            </w:r>
          </w:p>
        </w:tc>
        <w:tc>
          <w:tcPr>
            <w:tcW w:w="2550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 основных фонетических, лексических, грамматических и словообразовательных явлений и закономерностей изучаемого иностранного языка</w:t>
            </w:r>
          </w:p>
        </w:tc>
        <w:tc>
          <w:tcPr>
            <w:tcW w:w="2004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 основных фонетических, лексических, грамматических и словообразовательных явлений и закономерностей изучаемого иностранного языка</w:t>
            </w:r>
          </w:p>
        </w:tc>
      </w:tr>
      <w:tr w:rsidR="001D2D32" w:rsidRPr="001D2D32" w:rsidTr="00525691">
        <w:trPr>
          <w:trHeight w:val="2054"/>
        </w:trPr>
        <w:tc>
          <w:tcPr>
            <w:tcW w:w="2536" w:type="dxa"/>
            <w:vAlign w:val="center"/>
          </w:tcPr>
          <w:p w:rsidR="001D2D32" w:rsidRPr="005F10BB" w:rsidRDefault="001D2D32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D2D32" w:rsidRPr="001D2D32" w:rsidRDefault="001D2D32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ые, но не систематически осуществляемые коммуникативные умения извлекать информацию из иноязычных </w:t>
            </w:r>
            <w:r w:rsidRPr="001D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для осуществления коммуникации в профессиональной сфере</w:t>
            </w:r>
          </w:p>
        </w:tc>
        <w:tc>
          <w:tcPr>
            <w:tcW w:w="2550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успешные осуществляемые, но содержащие отдельные пробелы коммуникативные умения извлекать информацию из </w:t>
            </w:r>
            <w:r w:rsidRPr="001D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язычных источников для осуществления коммуникации в профессиональной сфере</w:t>
            </w:r>
          </w:p>
        </w:tc>
        <w:tc>
          <w:tcPr>
            <w:tcW w:w="2004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коммуникативные умения извлекать информацию из иноязычных </w:t>
            </w:r>
            <w:r w:rsidRPr="001D2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для осуществления коммуникации в профессиональной сфере</w:t>
            </w:r>
          </w:p>
        </w:tc>
      </w:tr>
      <w:tr w:rsidR="001D2D32" w:rsidRPr="001D2D32" w:rsidTr="00525691">
        <w:trPr>
          <w:trHeight w:val="2040"/>
        </w:trPr>
        <w:tc>
          <w:tcPr>
            <w:tcW w:w="2536" w:type="dxa"/>
            <w:vAlign w:val="center"/>
          </w:tcPr>
          <w:p w:rsidR="001D2D32" w:rsidRPr="005F10BB" w:rsidRDefault="001D2D32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навыки и/или опыт владения:</w:t>
            </w:r>
          </w:p>
          <w:p w:rsidR="001D2D32" w:rsidRPr="005F10BB" w:rsidRDefault="001D2D32" w:rsidP="0015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 систематическое применение навыков устного и письменного общения для решения задач профессиональной деятельности</w:t>
            </w:r>
          </w:p>
        </w:tc>
        <w:tc>
          <w:tcPr>
            <w:tcW w:w="2550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применение навыков устного и письменного общения для решения задач профессиональной деятельности</w:t>
            </w:r>
          </w:p>
        </w:tc>
        <w:tc>
          <w:tcPr>
            <w:tcW w:w="2004" w:type="dxa"/>
          </w:tcPr>
          <w:p w:rsidR="001D2D32" w:rsidRPr="001D2D32" w:rsidRDefault="001D2D32" w:rsidP="0052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D32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 устного и письменного общения для решения задач профессиональной деятельности</w:t>
            </w:r>
          </w:p>
        </w:tc>
      </w:tr>
    </w:tbl>
    <w:p w:rsidR="001D2D32" w:rsidRPr="001D2D32" w:rsidRDefault="001D2D32" w:rsidP="00D13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D32">
        <w:rPr>
          <w:rFonts w:ascii="Times New Roman" w:hAnsi="Times New Roman" w:cs="Times New Roman"/>
          <w:b/>
          <w:bCs/>
          <w:sz w:val="24"/>
          <w:szCs w:val="24"/>
        </w:rPr>
        <w:t>6.2.1. Шкалы оценивания</w:t>
      </w:r>
    </w:p>
    <w:p w:rsidR="00D13C83" w:rsidRDefault="00721447" w:rsidP="00D13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</w:t>
      </w:r>
      <w:r w:rsidR="00D13C83">
        <w:rPr>
          <w:rFonts w:ascii="Times New Roman" w:hAnsi="Times New Roman" w:cs="Times New Roman"/>
          <w:b/>
          <w:bCs/>
          <w:sz w:val="24"/>
          <w:szCs w:val="24"/>
        </w:rPr>
        <w:t xml:space="preserve"> экзамена</w:t>
      </w:r>
    </w:p>
    <w:tbl>
      <w:tblPr>
        <w:tblStyle w:val="a4"/>
        <w:tblW w:w="0" w:type="auto"/>
        <w:tblLook w:val="04A0"/>
      </w:tblPr>
      <w:tblGrid>
        <w:gridCol w:w="2856"/>
        <w:gridCol w:w="6714"/>
      </w:tblGrid>
      <w:tr w:rsidR="00D13C83" w:rsidTr="001E000A">
        <w:tc>
          <w:tcPr>
            <w:tcW w:w="2856" w:type="dxa"/>
          </w:tcPr>
          <w:p w:rsidR="00D13C83" w:rsidRPr="00F80163" w:rsidRDefault="00D13C83" w:rsidP="00D13C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163"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  <w:tc>
          <w:tcPr>
            <w:tcW w:w="6714" w:type="dxa"/>
          </w:tcPr>
          <w:p w:rsidR="00D13C83" w:rsidRPr="00F80163" w:rsidRDefault="00D13C83" w:rsidP="00D13C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163">
              <w:rPr>
                <w:rFonts w:ascii="Times New Roman" w:eastAsia="Calibri" w:hAnsi="Times New Roman"/>
                <w:sz w:val="24"/>
                <w:szCs w:val="24"/>
              </w:rPr>
              <w:t>Описание</w:t>
            </w:r>
          </w:p>
        </w:tc>
      </w:tr>
      <w:tr w:rsidR="00D13C83" w:rsidTr="001E000A">
        <w:tc>
          <w:tcPr>
            <w:tcW w:w="2856" w:type="dxa"/>
          </w:tcPr>
          <w:p w:rsidR="00D13C83" w:rsidRDefault="00D13C83" w:rsidP="00F66A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A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3FF6" w:rsidRPr="00F66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4" w:type="dxa"/>
          </w:tcPr>
          <w:p w:rsidR="00D13C83" w:rsidRDefault="00D13C83" w:rsidP="00D13C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бучающийся обладает глубокими и прочными знаниями по предмету; при ответе на все три вопроса продемонстрировал исчерпывающее, последовательное и логически стройное изложение</w:t>
            </w:r>
          </w:p>
        </w:tc>
      </w:tr>
      <w:tr w:rsidR="00D13C83" w:rsidTr="001E000A">
        <w:tc>
          <w:tcPr>
            <w:tcW w:w="2856" w:type="dxa"/>
          </w:tcPr>
          <w:p w:rsidR="00D13C83" w:rsidRDefault="00D13C83" w:rsidP="00D13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6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D13C83" w:rsidRPr="00037EEC" w:rsidRDefault="00D13C83" w:rsidP="00D1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бучающийся обладает достаточно полным знанием изучаемой дисциплины; его ответ представляет грамотное изложение учебного материала; отсутствуют существенные неточности; два вопроса освещены полностью или один вопрос освещён полностью, а два других доводятся до логического завершения при наводящих/дополнительных вопросах преподавателя</w:t>
            </w:r>
          </w:p>
        </w:tc>
      </w:tr>
      <w:tr w:rsidR="00D13C83" w:rsidTr="001E000A">
        <w:tc>
          <w:tcPr>
            <w:tcW w:w="2856" w:type="dxa"/>
          </w:tcPr>
          <w:p w:rsidR="00D13C83" w:rsidRDefault="00D13C83" w:rsidP="00D13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6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D13C83" w:rsidRDefault="00D13C83" w:rsidP="00D13C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бучающийся имеет общие знания основного материала без усвоения некоторых существенных положений; затрудняется в изложении материала; один вопрос разобран полностью, два начаты, но не завершены до конца; три вопроса начаты и при помощи наводящих вопросов доводятся до конца</w:t>
            </w:r>
          </w:p>
        </w:tc>
      </w:tr>
      <w:tr w:rsidR="00D13C83" w:rsidTr="001E000A">
        <w:tc>
          <w:tcPr>
            <w:tcW w:w="2856" w:type="dxa"/>
          </w:tcPr>
          <w:p w:rsidR="00D13C83" w:rsidRDefault="00D13C83" w:rsidP="00D13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4" w:type="dxa"/>
          </w:tcPr>
          <w:p w:rsidR="00D13C83" w:rsidRDefault="00D13C83" w:rsidP="00D13C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E0">
              <w:rPr>
                <w:rFonts w:ascii="Times New Roman" w:hAnsi="Times New Roman" w:cs="Times New Roman"/>
                <w:sz w:val="24"/>
                <w:szCs w:val="24"/>
              </w:rPr>
              <w:t>бучающийся не знает значительную часть материала; допустил существенные ошибки в процессе изложения; ни один вопрос не рассмотрен до конца, наводящие вопросы не помогают</w:t>
            </w:r>
          </w:p>
        </w:tc>
      </w:tr>
    </w:tbl>
    <w:p w:rsidR="00D13C83" w:rsidRPr="005C5EE0" w:rsidRDefault="00D13C83" w:rsidP="00D1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E0">
        <w:rPr>
          <w:rFonts w:ascii="Times New Roman" w:hAnsi="Times New Roman" w:cs="Times New Roman"/>
          <w:b/>
          <w:bCs/>
          <w:sz w:val="24"/>
          <w:szCs w:val="24"/>
        </w:rPr>
        <w:t>6.3. Типовые контрольные задания или иные материалы:</w:t>
      </w:r>
    </w:p>
    <w:p w:rsidR="00D13C83" w:rsidRPr="005C5EE0" w:rsidRDefault="00D13C83" w:rsidP="00D1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E0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D13C83" w:rsidRPr="005C5EE0" w:rsidRDefault="00D13C83" w:rsidP="00D13C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5EE0">
        <w:rPr>
          <w:rFonts w:ascii="Times New Roman" w:hAnsi="Times New Roman" w:cs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D13C83" w:rsidRPr="005C5EE0" w:rsidRDefault="00D13C83" w:rsidP="00D13C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EE0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оцени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экзамена.</w:t>
      </w:r>
    </w:p>
    <w:p w:rsidR="00D13C83" w:rsidRPr="005C5EE0" w:rsidRDefault="00D13C83" w:rsidP="00D13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замен</w:t>
      </w:r>
      <w:r w:rsidRPr="005C5EE0">
        <w:rPr>
          <w:rFonts w:ascii="Times New Roman" w:hAnsi="Times New Roman" w:cs="Times New Roman"/>
          <w:sz w:val="24"/>
          <w:szCs w:val="24"/>
        </w:rPr>
        <w:t xml:space="preserve"> проводится в письменной форме и</w:t>
      </w:r>
      <w:r w:rsidR="00596072">
        <w:rPr>
          <w:rFonts w:ascii="Times New Roman" w:hAnsi="Times New Roman" w:cs="Times New Roman"/>
          <w:sz w:val="24"/>
          <w:szCs w:val="24"/>
        </w:rPr>
        <w:t xml:space="preserve"> в форме</w:t>
      </w:r>
      <w:r w:rsidRPr="005C5EE0">
        <w:rPr>
          <w:rFonts w:ascii="Times New Roman" w:hAnsi="Times New Roman" w:cs="Times New Roman"/>
          <w:sz w:val="24"/>
          <w:szCs w:val="24"/>
        </w:rPr>
        <w:t xml:space="preserve"> собеседования. Магистранту достается вариан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C5EE0">
        <w:rPr>
          <w:rFonts w:ascii="Times New Roman" w:hAnsi="Times New Roman" w:cs="Times New Roman"/>
          <w:sz w:val="24"/>
          <w:szCs w:val="24"/>
        </w:rPr>
        <w:t>задания путем собственного случайного выбора.</w:t>
      </w:r>
    </w:p>
    <w:p w:rsidR="00D13C83" w:rsidRPr="005C5EE0" w:rsidRDefault="00D13C83" w:rsidP="00D1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E0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экзамена</w:t>
      </w:r>
      <w:r w:rsidRPr="005C5EE0">
        <w:rPr>
          <w:rFonts w:ascii="Times New Roman" w:hAnsi="Times New Roman" w:cs="Times New Roman"/>
          <w:sz w:val="24"/>
          <w:szCs w:val="24"/>
        </w:rPr>
        <w:t>:</w:t>
      </w:r>
    </w:p>
    <w:p w:rsidR="00D13C83" w:rsidRPr="005C5EE0" w:rsidRDefault="00D13C83" w:rsidP="004A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E0">
        <w:rPr>
          <w:rFonts w:ascii="Times New Roman" w:hAnsi="Times New Roman" w:cs="Times New Roman"/>
          <w:sz w:val="24"/>
          <w:szCs w:val="24"/>
        </w:rPr>
        <w:t>1</w:t>
      </w:r>
      <w:r w:rsidR="000C2BB8">
        <w:rPr>
          <w:rFonts w:ascii="Times New Roman" w:hAnsi="Times New Roman" w:cs="Times New Roman"/>
          <w:sz w:val="24"/>
          <w:szCs w:val="24"/>
        </w:rPr>
        <w:t>. Чтение текста по направлению подготовки</w:t>
      </w:r>
      <w:r w:rsidRPr="005C5EE0">
        <w:rPr>
          <w:rFonts w:ascii="Times New Roman" w:hAnsi="Times New Roman" w:cs="Times New Roman"/>
          <w:sz w:val="24"/>
          <w:szCs w:val="24"/>
        </w:rPr>
        <w:t xml:space="preserve"> со словарем и его реферирование на иностранном языке (1800 печатных знаков, 45 минут).</w:t>
      </w:r>
    </w:p>
    <w:p w:rsidR="00D13C83" w:rsidRPr="005C5EE0" w:rsidRDefault="00D13C83" w:rsidP="004A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EE0">
        <w:rPr>
          <w:rFonts w:ascii="Times New Roman" w:hAnsi="Times New Roman" w:cs="Times New Roman"/>
          <w:sz w:val="24"/>
          <w:szCs w:val="24"/>
        </w:rPr>
        <w:t>2. Передача на русском языке содержания общенаучного текста или текста по страноведению (800-1000 печатных знаков, 10 минут).</w:t>
      </w:r>
    </w:p>
    <w:p w:rsidR="00D13C83" w:rsidRPr="0053771A" w:rsidRDefault="00D13C83" w:rsidP="004A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E0">
        <w:rPr>
          <w:rFonts w:ascii="Times New Roman" w:hAnsi="Times New Roman" w:cs="Times New Roman"/>
          <w:sz w:val="24"/>
          <w:szCs w:val="24"/>
        </w:rPr>
        <w:t>3. Беседа по тематике научного исследования магистранта.</w:t>
      </w:r>
    </w:p>
    <w:p w:rsidR="00D13C83" w:rsidRPr="005C5EE0" w:rsidRDefault="00D13C83" w:rsidP="00D13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EE0">
        <w:rPr>
          <w:rFonts w:ascii="Times New Roman" w:hAnsi="Times New Roman" w:cs="Times New Roman"/>
          <w:b/>
          <w:bCs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D13C83" w:rsidRPr="005C5EE0" w:rsidRDefault="00D13C83" w:rsidP="00D13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AF3">
        <w:rPr>
          <w:rFonts w:ascii="Times New Roman" w:hAnsi="Times New Roman" w:cs="Times New Roman"/>
          <w:b/>
          <w:bCs/>
          <w:sz w:val="24"/>
          <w:szCs w:val="24"/>
        </w:rPr>
        <w:t>а) основная литература</w:t>
      </w:r>
    </w:p>
    <w:p w:rsidR="00D13C83" w:rsidRDefault="00D13C83" w:rsidP="00D13C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38C1">
        <w:rPr>
          <w:rFonts w:ascii="Times New Roman" w:hAnsi="Times New Roman" w:cs="Times New Roman"/>
          <w:sz w:val="24"/>
          <w:szCs w:val="24"/>
          <w:u w:val="single"/>
        </w:rPr>
        <w:t>Английский язык:</w:t>
      </w:r>
    </w:p>
    <w:p w:rsidR="00A071BC" w:rsidRDefault="00A071BC" w:rsidP="00A071BC">
      <w:pPr>
        <w:spacing w:line="240" w:lineRule="auto"/>
        <w:ind w:firstLine="709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656DC">
        <w:rPr>
          <w:rFonts w:ascii="Times New Roman" w:hAnsi="Times New Roman" w:cs="Times New Roman"/>
          <w:sz w:val="24"/>
          <w:szCs w:val="24"/>
        </w:rPr>
        <w:t xml:space="preserve">Английский язык [Электронный ресурс] : учебное пособие / Н.И. Веренич [и др.]. — Электрон. текстовые данные. — Минск: ТетраСистемс, 2012. — 304 c. — 978-985-536-256-3. — Режим доступа: </w:t>
      </w:r>
      <w:r w:rsidRPr="00E656DC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www.iprbookshop.ru/28038.html</w:t>
      </w:r>
    </w:p>
    <w:p w:rsidR="00AA7B86" w:rsidRPr="00A071BC" w:rsidRDefault="00A071BC" w:rsidP="00A071BC">
      <w:pPr>
        <w:spacing w:line="240" w:lineRule="auto"/>
        <w:ind w:firstLine="709"/>
        <w:rPr>
          <w:rStyle w:val="a7"/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Style w:val="a7"/>
          <w:rFonts w:ascii="Times New Roman" w:hAnsi="Times New Roman"/>
          <w:sz w:val="24"/>
          <w:szCs w:val="24"/>
        </w:rPr>
        <w:t>2</w:t>
      </w:r>
      <w:r w:rsidR="00AA7B86" w:rsidRPr="00472C80">
        <w:rPr>
          <w:rStyle w:val="a7"/>
          <w:rFonts w:ascii="Times New Roman" w:hAnsi="Times New Roman"/>
          <w:sz w:val="24"/>
          <w:szCs w:val="24"/>
        </w:rPr>
        <w:t>. Белоусова А.Р. Английский язык для студентов сельскохозяйственных вузов: учебное пособие /А.Р. Белоусова, О.П. Мельчина. – СПб.: Изд-во «</w:t>
      </w:r>
      <w:r w:rsidR="00AA7B86">
        <w:rPr>
          <w:rStyle w:val="a7"/>
          <w:rFonts w:ascii="Times New Roman" w:hAnsi="Times New Roman"/>
          <w:sz w:val="24"/>
          <w:szCs w:val="24"/>
        </w:rPr>
        <w:t>Лань», 2008. – 352 с.</w:t>
      </w:r>
    </w:p>
    <w:p w:rsidR="00AA7B86" w:rsidRPr="00472C80" w:rsidRDefault="00A071BC" w:rsidP="00A07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7B86" w:rsidRPr="00472C80">
        <w:rPr>
          <w:rFonts w:ascii="Times New Roman" w:hAnsi="Times New Roman"/>
          <w:sz w:val="24"/>
          <w:szCs w:val="24"/>
        </w:rPr>
        <w:t xml:space="preserve">. Практикум по английскому языку / </w:t>
      </w:r>
      <w:r w:rsidR="00AA7B86">
        <w:rPr>
          <w:rFonts w:ascii="Times New Roman" w:hAnsi="Times New Roman"/>
          <w:sz w:val="24"/>
          <w:szCs w:val="24"/>
        </w:rPr>
        <w:t xml:space="preserve">Автор-сост. </w:t>
      </w:r>
      <w:r w:rsidR="00AA7B86" w:rsidRPr="00472C80">
        <w:rPr>
          <w:rFonts w:ascii="Times New Roman" w:hAnsi="Times New Roman"/>
          <w:sz w:val="24"/>
          <w:szCs w:val="24"/>
        </w:rPr>
        <w:t xml:space="preserve">И.В. Зайцева. </w:t>
      </w:r>
      <w:r w:rsidR="00AA7B86">
        <w:rPr>
          <w:rFonts w:ascii="Times New Roman" w:hAnsi="Times New Roman"/>
          <w:sz w:val="24"/>
          <w:szCs w:val="24"/>
        </w:rPr>
        <w:t>– Тюмень: ТГСХА, 2009. – 140 с.</w:t>
      </w:r>
    </w:p>
    <w:p w:rsidR="00AA7B86" w:rsidRPr="00472C80" w:rsidRDefault="00A071BC" w:rsidP="00AA7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7B86" w:rsidRPr="00472C80">
        <w:rPr>
          <w:rFonts w:ascii="Times New Roman" w:hAnsi="Times New Roman"/>
          <w:sz w:val="24"/>
          <w:szCs w:val="24"/>
        </w:rPr>
        <w:t xml:space="preserve">. </w:t>
      </w:r>
      <w:r w:rsidR="00AA7B86" w:rsidRPr="00C45AEF">
        <w:rPr>
          <w:rFonts w:ascii="Times New Roman" w:hAnsi="Times New Roman"/>
          <w:sz w:val="24"/>
          <w:szCs w:val="24"/>
        </w:rPr>
        <w:t>Новоселова И.З. Учебник английского языка для сельскохозяйственных и лесотехнических вузов / И.З. Новоселова, Е.С. Александрова – СПб.: Изд-во «РЕГИОН», 2010. – 344 с.</w:t>
      </w:r>
    </w:p>
    <w:p w:rsidR="00D13C83" w:rsidRPr="00F04940" w:rsidRDefault="00D13C83" w:rsidP="00D13C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4940">
        <w:rPr>
          <w:rFonts w:ascii="Times New Roman" w:hAnsi="Times New Roman" w:cs="Times New Roman"/>
          <w:sz w:val="24"/>
          <w:szCs w:val="24"/>
          <w:u w:val="single"/>
        </w:rPr>
        <w:t>Немецкий язык:</w:t>
      </w:r>
    </w:p>
    <w:p w:rsidR="00AA7B86" w:rsidRDefault="00AA7B86" w:rsidP="00AA7B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>1. Аксёнова Г.Я. Учебник немецкого языка для сельскохозяйственных вузов / Г.Я. Аксёнова. – СПб.</w:t>
      </w:r>
      <w:r>
        <w:rPr>
          <w:rFonts w:ascii="Times New Roman" w:hAnsi="Times New Roman"/>
          <w:sz w:val="24"/>
          <w:szCs w:val="24"/>
        </w:rPr>
        <w:t>: КВАДРО, КОСТА, 2010. – 320 с.</w:t>
      </w:r>
    </w:p>
    <w:p w:rsidR="00A071BC" w:rsidRPr="00A071BC" w:rsidRDefault="00A071BC" w:rsidP="00A071BC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2. </w:t>
      </w:r>
      <w:r w:rsidRPr="00E656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Ачкасова Н.Г. Немецкий язык для бакалавров [Электронный ресурс] : учебник для студентов неязыковых вузов / Н.Г. Ачкасова. — Электрон. текстовые данные. — М. : ЮНИТИ-ДАНА, 2014. — 312 c. — 978-5-238-02557-5. — Режим доступа: </w:t>
      </w:r>
      <w:hyperlink r:id="rId10" w:history="1">
        <w:r w:rsidRPr="00E656DC">
          <w:rPr>
            <w:rStyle w:val="a5"/>
            <w:rFonts w:ascii="Times New Roman" w:hAnsi="Times New Roman" w:cs="Times New Roman"/>
            <w:color w:val="0070C0"/>
            <w:sz w:val="24"/>
            <w:szCs w:val="24"/>
            <w:shd w:val="clear" w:color="auto" w:fill="FCFCFC"/>
          </w:rPr>
          <w:t>http://www.iprbookshop.ru/20980.html</w:t>
        </w:r>
      </w:hyperlink>
    </w:p>
    <w:p w:rsidR="00AA7B86" w:rsidRDefault="00A071BC" w:rsidP="00A071B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A7B86">
        <w:rPr>
          <w:rFonts w:ascii="Times New Roman" w:hAnsi="Times New Roman"/>
          <w:sz w:val="24"/>
          <w:szCs w:val="24"/>
        </w:rPr>
        <w:t xml:space="preserve">. </w:t>
      </w:r>
      <w:r w:rsidR="00AA7B86" w:rsidRPr="00472C80">
        <w:rPr>
          <w:rFonts w:ascii="Times New Roman" w:hAnsi="Times New Roman"/>
          <w:sz w:val="24"/>
          <w:szCs w:val="24"/>
        </w:rPr>
        <w:t xml:space="preserve">Практикум по немецкому языку / </w:t>
      </w:r>
      <w:r w:rsidR="00AA7B86">
        <w:rPr>
          <w:rFonts w:ascii="Times New Roman" w:hAnsi="Times New Roman"/>
          <w:sz w:val="24"/>
          <w:szCs w:val="24"/>
        </w:rPr>
        <w:t xml:space="preserve">Автор-сост. </w:t>
      </w:r>
      <w:r w:rsidR="00AA7B86" w:rsidRPr="00472C80">
        <w:rPr>
          <w:rFonts w:ascii="Times New Roman" w:hAnsi="Times New Roman"/>
          <w:sz w:val="24"/>
          <w:szCs w:val="24"/>
        </w:rPr>
        <w:t xml:space="preserve">И.Н. Потапова. </w:t>
      </w:r>
      <w:r w:rsidR="00AA7B86">
        <w:rPr>
          <w:rFonts w:ascii="Times New Roman" w:hAnsi="Times New Roman"/>
          <w:sz w:val="24"/>
          <w:szCs w:val="24"/>
        </w:rPr>
        <w:t>– Тюмень: ТГСХА, 2010. – 140 с.</w:t>
      </w:r>
    </w:p>
    <w:p w:rsidR="000C2BB8" w:rsidRPr="00AA7B86" w:rsidRDefault="00A071BC" w:rsidP="00A071B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7B86">
        <w:rPr>
          <w:rFonts w:ascii="Times New Roman" w:hAnsi="Times New Roman"/>
          <w:sz w:val="24"/>
          <w:szCs w:val="24"/>
        </w:rPr>
        <w:t xml:space="preserve">. </w:t>
      </w:r>
      <w:r w:rsidR="00AA7B86" w:rsidRPr="00472C80">
        <w:rPr>
          <w:rFonts w:ascii="Times New Roman" w:hAnsi="Times New Roman"/>
          <w:sz w:val="24"/>
          <w:szCs w:val="24"/>
        </w:rPr>
        <w:t xml:space="preserve">Немецкий язык. Практикум по грамматике </w:t>
      </w:r>
      <w:r w:rsidR="00AA7B86">
        <w:rPr>
          <w:rFonts w:ascii="Times New Roman" w:hAnsi="Times New Roman"/>
          <w:sz w:val="24"/>
          <w:szCs w:val="24"/>
        </w:rPr>
        <w:t xml:space="preserve">для студентов I, II курса всех специальностей </w:t>
      </w:r>
      <w:r w:rsidR="00AA7B86" w:rsidRPr="00472C80">
        <w:rPr>
          <w:rFonts w:ascii="Times New Roman" w:hAnsi="Times New Roman"/>
          <w:sz w:val="24"/>
          <w:szCs w:val="24"/>
        </w:rPr>
        <w:t xml:space="preserve">/ </w:t>
      </w:r>
      <w:r w:rsidR="00AA7B86">
        <w:rPr>
          <w:rFonts w:ascii="Times New Roman" w:hAnsi="Times New Roman"/>
          <w:sz w:val="24"/>
          <w:szCs w:val="24"/>
        </w:rPr>
        <w:t xml:space="preserve">Авторы-сост. </w:t>
      </w:r>
      <w:r w:rsidR="00AA7B86" w:rsidRPr="00472C80">
        <w:rPr>
          <w:rFonts w:ascii="Times New Roman" w:hAnsi="Times New Roman"/>
          <w:sz w:val="24"/>
          <w:szCs w:val="24"/>
        </w:rPr>
        <w:t>И.Н. Потапова</w:t>
      </w:r>
      <w:r w:rsidR="00AA7B86">
        <w:rPr>
          <w:rFonts w:ascii="Times New Roman" w:hAnsi="Times New Roman"/>
          <w:sz w:val="24"/>
          <w:szCs w:val="24"/>
        </w:rPr>
        <w:t>, А.А. Чалилова</w:t>
      </w:r>
      <w:r w:rsidR="00AA7B86" w:rsidRPr="00472C80">
        <w:rPr>
          <w:rFonts w:ascii="Times New Roman" w:hAnsi="Times New Roman"/>
          <w:sz w:val="24"/>
          <w:szCs w:val="24"/>
        </w:rPr>
        <w:t>.</w:t>
      </w:r>
      <w:r w:rsidR="00AA7B86">
        <w:rPr>
          <w:rFonts w:ascii="Times New Roman" w:hAnsi="Times New Roman"/>
          <w:sz w:val="24"/>
          <w:szCs w:val="24"/>
        </w:rPr>
        <w:t xml:space="preserve"> – Тюмень: ТГСХА, 2010.– 128 с.</w:t>
      </w:r>
    </w:p>
    <w:p w:rsidR="00D13C83" w:rsidRPr="00F04940" w:rsidRDefault="00D13C83" w:rsidP="00D13C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4940">
        <w:rPr>
          <w:rFonts w:ascii="Times New Roman" w:hAnsi="Times New Roman" w:cs="Times New Roman"/>
          <w:sz w:val="24"/>
          <w:szCs w:val="24"/>
          <w:u w:val="single"/>
        </w:rPr>
        <w:t>Французский язык:</w:t>
      </w:r>
    </w:p>
    <w:p w:rsidR="00A071BC" w:rsidRPr="00E656DC" w:rsidRDefault="00AA7B86" w:rsidP="00A071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071BC" w:rsidRPr="00E656DC">
        <w:rPr>
          <w:rFonts w:ascii="Times New Roman" w:hAnsi="Times New Roman" w:cs="Times New Roman"/>
          <w:sz w:val="24"/>
          <w:szCs w:val="24"/>
        </w:rPr>
        <w:t xml:space="preserve">Алекберова И.Э. Французский язык. Le franais. Cours pratique [Электронный ресурс] : практикум / И.Э. Алекберова. — Электрон. текстовые данные. — М. : Российская международная академия туризма, Логос, 2015. — 96 c. — 978-5-98704-829-0. — Режим доступа: </w:t>
      </w:r>
      <w:hyperlink r:id="rId11" w:history="1">
        <w:r w:rsidR="00A071BC" w:rsidRPr="00E656DC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://www.iprbookshop.ru/51863.html</w:t>
        </w:r>
      </w:hyperlink>
    </w:p>
    <w:p w:rsidR="00AA7B86" w:rsidRDefault="00A071BC" w:rsidP="00A071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A7B86">
        <w:rPr>
          <w:rFonts w:ascii="Times New Roman" w:hAnsi="Times New Roman"/>
          <w:sz w:val="24"/>
          <w:szCs w:val="24"/>
        </w:rPr>
        <w:t>Попова И.Н. Французский язык: учебник для 1 курса институтов и факультетов иностранных языков (+С</w:t>
      </w:r>
      <w:r w:rsidR="00AA7B86">
        <w:rPr>
          <w:rFonts w:ascii="Times New Roman" w:hAnsi="Times New Roman"/>
          <w:sz w:val="24"/>
          <w:szCs w:val="24"/>
          <w:lang w:val="en-US"/>
        </w:rPr>
        <w:t>D</w:t>
      </w:r>
      <w:r w:rsidR="00AA7B86">
        <w:rPr>
          <w:rFonts w:ascii="Times New Roman" w:hAnsi="Times New Roman"/>
          <w:sz w:val="24"/>
          <w:szCs w:val="24"/>
        </w:rPr>
        <w:t>) / И.Н. Попова, Ж.А. Казакова, Г.М. Ковальчук. – 21-е изд. исправленное. - М.: ООО «Издательство «Нестор Академик»», 2016. – 576 с.</w:t>
      </w:r>
    </w:p>
    <w:p w:rsidR="00D13C83" w:rsidRPr="00F04940" w:rsidRDefault="00D13C83" w:rsidP="00D13C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650">
        <w:rPr>
          <w:rFonts w:ascii="Times New Roman" w:hAnsi="Times New Roman" w:cs="Times New Roman"/>
          <w:b/>
          <w:bCs/>
          <w:sz w:val="24"/>
          <w:szCs w:val="24"/>
        </w:rPr>
        <w:t>б) дополнительная литература</w:t>
      </w:r>
    </w:p>
    <w:p w:rsidR="00981E52" w:rsidRPr="00981E52" w:rsidRDefault="00D13C83" w:rsidP="00981E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4940">
        <w:rPr>
          <w:rFonts w:ascii="Times New Roman" w:hAnsi="Times New Roman" w:cs="Times New Roman"/>
          <w:sz w:val="24"/>
          <w:szCs w:val="24"/>
          <w:u w:val="single"/>
        </w:rPr>
        <w:t>Английский язык:</w:t>
      </w:r>
    </w:p>
    <w:p w:rsidR="00340A5E" w:rsidRDefault="00F04940" w:rsidP="00AD458A">
      <w:pPr>
        <w:pStyle w:val="a8"/>
        <w:ind w:left="0" w:firstLine="709"/>
        <w:jc w:val="both"/>
      </w:pPr>
      <w:r w:rsidRPr="00B143C2">
        <w:rPr>
          <w:color w:val="000000"/>
        </w:rPr>
        <w:t>1</w:t>
      </w:r>
      <w:r w:rsidR="00AA6497" w:rsidRPr="00B143C2">
        <w:rPr>
          <w:color w:val="000000"/>
        </w:rPr>
        <w:t xml:space="preserve">. </w:t>
      </w:r>
      <w:r w:rsidR="00B143C2" w:rsidRPr="00B143C2">
        <w:t xml:space="preserve">Войнатовская С.К. Английский язык для зооветеринарных вузов: Учебное пособие </w:t>
      </w:r>
      <w:r w:rsidR="00B143C2" w:rsidRPr="00B143C2">
        <w:rPr>
          <w:rStyle w:val="a7"/>
        </w:rPr>
        <w:t xml:space="preserve">/ С.К. </w:t>
      </w:r>
      <w:r w:rsidR="00B143C2" w:rsidRPr="00B143C2">
        <w:t xml:space="preserve">Войнатовская. – СПб.: Издательство «Лань», 2012. – 240 с. </w:t>
      </w:r>
    </w:p>
    <w:p w:rsidR="00981E52" w:rsidRPr="0035688E" w:rsidRDefault="00981E52" w:rsidP="0035688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5688E">
        <w:rPr>
          <w:rFonts w:ascii="Times New Roman" w:hAnsi="Times New Roman" w:cs="Times New Roman"/>
          <w:sz w:val="24"/>
          <w:szCs w:val="24"/>
        </w:rPr>
        <w:t xml:space="preserve">2. </w:t>
      </w:r>
      <w:r w:rsidRPr="0035688E">
        <w:rPr>
          <w:rFonts w:ascii="Times New Roman" w:hAnsi="Times New Roman" w:cs="Times New Roman"/>
          <w:color w:val="000000"/>
          <w:sz w:val="24"/>
          <w:szCs w:val="24"/>
        </w:rPr>
        <w:t xml:space="preserve">English grammar [Электронный ресурс] : учебное пособие по грамматике английского языка для студентов неязыковых специальностей / Ю.А. Иванова [и др.]. — Электрон. текстовые данные. — Саратов: Вузовское образование, 2015. — 213 c. — 2227-8397. — Режим доступа: </w:t>
      </w:r>
      <w:hyperlink r:id="rId12" w:history="1">
        <w:r w:rsidRPr="0035688E">
          <w:rPr>
            <w:rStyle w:val="a5"/>
            <w:rFonts w:ascii="Times New Roman" w:hAnsi="Times New Roman" w:cs="Times New Roman"/>
            <w:sz w:val="24"/>
            <w:szCs w:val="24"/>
          </w:rPr>
          <w:t>http://www.iprbookshop.ru/27158.html</w:t>
        </w:r>
      </w:hyperlink>
    </w:p>
    <w:p w:rsidR="004F4650" w:rsidRPr="00DE534E" w:rsidRDefault="00D13C83" w:rsidP="00D13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4940">
        <w:rPr>
          <w:rFonts w:ascii="Times New Roman" w:hAnsi="Times New Roman" w:cs="Times New Roman"/>
          <w:sz w:val="24"/>
          <w:szCs w:val="24"/>
          <w:u w:val="single"/>
        </w:rPr>
        <w:t>Немецкий</w:t>
      </w:r>
      <w:r w:rsidRPr="00DE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4940">
        <w:rPr>
          <w:rFonts w:ascii="Times New Roman" w:hAnsi="Times New Roman" w:cs="Times New Roman"/>
          <w:sz w:val="24"/>
          <w:szCs w:val="24"/>
          <w:u w:val="single"/>
        </w:rPr>
        <w:t>язык</w:t>
      </w:r>
      <w:r w:rsidRPr="00DE53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5688E" w:rsidRPr="00E656DC" w:rsidRDefault="00DE534E" w:rsidP="003568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35688E" w:rsidRPr="00E656DC">
        <w:rPr>
          <w:rFonts w:ascii="Times New Roman" w:hAnsi="Times New Roman" w:cs="Times New Roman"/>
          <w:sz w:val="24"/>
          <w:szCs w:val="24"/>
        </w:rPr>
        <w:t xml:space="preserve">Альмяшова Л.В. Немецкий язык в социально-бытовой и культурной сферах общения [Электронный ресурс] : учебное пособие / Л.В. Альмяшова, И.Н. Кокорина, М.А. Силковa. — Электрон. текстовые данные. — Кемерово: Кемеровский технологический институт пищевой промышленности, 2014. — 105 c. — 978-5-89289-832-4. — Режим доступа: </w:t>
      </w:r>
      <w:hyperlink r:id="rId13" w:history="1">
        <w:r w:rsidR="0035688E" w:rsidRPr="00E656DC">
          <w:rPr>
            <w:rStyle w:val="a5"/>
            <w:rFonts w:ascii="Times New Roman" w:hAnsi="Times New Roman" w:cs="Times New Roman"/>
            <w:sz w:val="24"/>
            <w:szCs w:val="24"/>
          </w:rPr>
          <w:t>http://www.iprbookshop.ru/61291.html</w:t>
        </w:r>
      </w:hyperlink>
    </w:p>
    <w:p w:rsidR="00DE534E" w:rsidRPr="00B27F1D" w:rsidRDefault="0035688E" w:rsidP="003568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DE534E" w:rsidRPr="00B27F1D">
        <w:rPr>
          <w:rFonts w:ascii="Times New Roman" w:hAnsi="Times New Roman"/>
          <w:sz w:val="24"/>
          <w:szCs w:val="28"/>
        </w:rPr>
        <w:t xml:space="preserve">Портная Е.Л. </w:t>
      </w:r>
      <w:r w:rsidR="00DE534E" w:rsidRPr="00B27F1D">
        <w:rPr>
          <w:rFonts w:ascii="Times New Roman" w:hAnsi="Times New Roman"/>
          <w:sz w:val="24"/>
          <w:szCs w:val="28"/>
          <w:lang w:val="en-US"/>
        </w:rPr>
        <w:t>Region</w:t>
      </w:r>
      <w:r w:rsidR="00DE534E" w:rsidRPr="00B27F1D">
        <w:rPr>
          <w:rFonts w:ascii="Times New Roman" w:hAnsi="Times New Roman"/>
          <w:sz w:val="24"/>
          <w:szCs w:val="28"/>
        </w:rPr>
        <w:t xml:space="preserve"> </w:t>
      </w:r>
      <w:r w:rsidR="00DE534E" w:rsidRPr="00B27F1D">
        <w:rPr>
          <w:rFonts w:ascii="Times New Roman" w:hAnsi="Times New Roman"/>
          <w:sz w:val="24"/>
          <w:szCs w:val="28"/>
          <w:lang w:val="en-US"/>
        </w:rPr>
        <w:t>Tjumen</w:t>
      </w:r>
      <w:r w:rsidR="00DE534E" w:rsidRPr="00B27F1D">
        <w:rPr>
          <w:rFonts w:ascii="Times New Roman" w:hAnsi="Times New Roman"/>
          <w:sz w:val="24"/>
          <w:szCs w:val="28"/>
        </w:rPr>
        <w:t>: учебное пособие по части курса «Немецкий язык» для студентов 1, 2 курсов всех специальностей / Е.Л. Портная. – Тюмень: ТГСХА, 200</w:t>
      </w:r>
      <w:r w:rsidR="00DE534E">
        <w:rPr>
          <w:rFonts w:ascii="Times New Roman" w:hAnsi="Times New Roman"/>
          <w:sz w:val="24"/>
          <w:szCs w:val="28"/>
        </w:rPr>
        <w:t>9. – 3</w:t>
      </w:r>
      <w:r w:rsidR="00DE534E" w:rsidRPr="00B27F1D">
        <w:rPr>
          <w:rFonts w:ascii="Times New Roman" w:hAnsi="Times New Roman"/>
          <w:sz w:val="24"/>
          <w:szCs w:val="28"/>
        </w:rPr>
        <w:t>8 с.</w:t>
      </w:r>
    </w:p>
    <w:p w:rsidR="00D13C83" w:rsidRPr="00956FAA" w:rsidRDefault="00D13C83" w:rsidP="00D13C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4940">
        <w:rPr>
          <w:rFonts w:ascii="Times New Roman" w:hAnsi="Times New Roman" w:cs="Times New Roman"/>
          <w:sz w:val="24"/>
          <w:szCs w:val="24"/>
          <w:u w:val="single"/>
        </w:rPr>
        <w:t>Французский</w:t>
      </w:r>
      <w:r w:rsidRPr="00956F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4940">
        <w:rPr>
          <w:rFonts w:ascii="Times New Roman" w:hAnsi="Times New Roman" w:cs="Times New Roman"/>
          <w:sz w:val="24"/>
          <w:szCs w:val="24"/>
          <w:u w:val="single"/>
        </w:rPr>
        <w:t>язык</w:t>
      </w:r>
      <w:r w:rsidRPr="00956FA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043F" w:rsidRPr="00DA043F" w:rsidRDefault="00705081" w:rsidP="00DA04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43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F4650" w:rsidRPr="00DA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43F" w:rsidRPr="00DA043F">
        <w:rPr>
          <w:rFonts w:ascii="Times New Roman" w:hAnsi="Times New Roman" w:cs="Times New Roman"/>
          <w:sz w:val="24"/>
          <w:szCs w:val="24"/>
        </w:rPr>
        <w:t xml:space="preserve">Николаева Е.А. Французский язык [Электронный ресурс] : учебное пособие по курсу "Страноведение" / Е.А. Николаева. — Электрон. текстовые данные. — СПб. : Издательство СПбКО, 2010. — 176 c. — 978-5-903983-11-7. — Режим доступа: </w:t>
      </w:r>
      <w:hyperlink r:id="rId14" w:history="1">
        <w:r w:rsidR="00DA043F" w:rsidRPr="00DA043F">
          <w:rPr>
            <w:rStyle w:val="a5"/>
            <w:rFonts w:ascii="Times New Roman" w:hAnsi="Times New Roman" w:cs="Times New Roman"/>
            <w:sz w:val="24"/>
            <w:szCs w:val="24"/>
          </w:rPr>
          <w:t>http://www.iprbookshop.ru/11262.html</w:t>
        </w:r>
      </w:hyperlink>
    </w:p>
    <w:p w:rsidR="00340A5E" w:rsidRDefault="00DA043F" w:rsidP="00340A5E">
      <w:pPr>
        <w:pStyle w:val="a8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340A5E" w:rsidRPr="004F4650">
        <w:rPr>
          <w:color w:val="000000"/>
        </w:rPr>
        <w:t xml:space="preserve">Самохотская И.С. Давайте изучать французский / И.С. Самохотская. – М.: ИТК «Гранит», 2010. – 192 с. </w:t>
      </w:r>
    </w:p>
    <w:p w:rsidR="003911B4" w:rsidRDefault="00D13C83" w:rsidP="00164492">
      <w:pPr>
        <w:pStyle w:val="a8"/>
        <w:spacing w:before="120" w:after="120"/>
        <w:ind w:left="0" w:firstLine="709"/>
        <w:jc w:val="both"/>
        <w:rPr>
          <w:b/>
        </w:rPr>
      </w:pPr>
      <w:r w:rsidRPr="00472C80">
        <w:rPr>
          <w:b/>
        </w:rPr>
        <w:t>8. Перечень ресурсов информационно-телекоммуникационной сети «Интернет»</w:t>
      </w:r>
    </w:p>
    <w:tbl>
      <w:tblPr>
        <w:tblStyle w:val="a4"/>
        <w:tblW w:w="0" w:type="auto"/>
        <w:tblLook w:val="04A0"/>
      </w:tblPr>
      <w:tblGrid>
        <w:gridCol w:w="540"/>
        <w:gridCol w:w="5804"/>
        <w:gridCol w:w="3226"/>
      </w:tblGrid>
      <w:tr w:rsidR="000E2124" w:rsidRPr="005C7EB5" w:rsidTr="00F20198">
        <w:tc>
          <w:tcPr>
            <w:tcW w:w="540" w:type="dxa"/>
          </w:tcPr>
          <w:p w:rsidR="000E2124" w:rsidRPr="005C7EB5" w:rsidRDefault="000E2124" w:rsidP="00F20198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0E2124" w:rsidRPr="005C7EB5" w:rsidRDefault="000E2124" w:rsidP="00F20198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0E2124" w:rsidRPr="005C7EB5" w:rsidRDefault="000E2124" w:rsidP="00F20198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0E2124" w:rsidRPr="005C7EB5" w:rsidTr="00F20198">
        <w:tc>
          <w:tcPr>
            <w:tcW w:w="540" w:type="dxa"/>
          </w:tcPr>
          <w:p w:rsidR="000E2124" w:rsidRPr="005C7EB5" w:rsidRDefault="000E2124" w:rsidP="00F20198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0E2124" w:rsidRPr="005C7EB5" w:rsidRDefault="000924B1" w:rsidP="00F20198">
            <w:pPr>
              <w:pStyle w:val="a8"/>
              <w:ind w:left="567"/>
              <w:jc w:val="both"/>
            </w:pPr>
            <w:hyperlink r:id="rId15">
              <w:r w:rsidR="000E2124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0E2124" w:rsidRPr="005C7EB5" w:rsidRDefault="000924B1" w:rsidP="00F20198">
            <w:pPr>
              <w:pStyle w:val="a8"/>
              <w:ind w:left="567"/>
              <w:jc w:val="both"/>
            </w:pPr>
            <w:hyperlink r:id="rId16">
              <w:r w:rsidR="000E2124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0E2124" w:rsidRPr="005C7EB5" w:rsidRDefault="000E2124" w:rsidP="00F20198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0E2124" w:rsidRPr="005C7EB5" w:rsidTr="00F20198">
        <w:tc>
          <w:tcPr>
            <w:tcW w:w="540" w:type="dxa"/>
          </w:tcPr>
          <w:p w:rsidR="000E2124" w:rsidRPr="005C7EB5" w:rsidRDefault="000E2124" w:rsidP="00F20198">
            <w:pPr>
              <w:pStyle w:val="a8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0E2124" w:rsidRPr="005C7EB5" w:rsidRDefault="000924B1" w:rsidP="00F20198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7" w:history="1">
              <w:r w:rsidR="000E2124" w:rsidRPr="005C7EB5">
                <w:rPr>
                  <w:rStyle w:val="a5"/>
                  <w:rFonts w:eastAsiaTheme="majorEastAsia"/>
                  <w:lang w:val="en-US"/>
                </w:rPr>
                <w:t>www.e-library.ru</w:t>
              </w:r>
            </w:hyperlink>
            <w:r w:rsidR="000E2124" w:rsidRPr="005C7EB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0E2124" w:rsidRPr="005C7EB5" w:rsidRDefault="000E2124" w:rsidP="00F201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</w:tbl>
    <w:p w:rsidR="000E2124" w:rsidRPr="00472C80" w:rsidRDefault="000E2124" w:rsidP="00164492">
      <w:pPr>
        <w:pStyle w:val="a8"/>
        <w:spacing w:before="120" w:after="120"/>
        <w:ind w:left="0" w:firstLine="709"/>
        <w:jc w:val="both"/>
        <w:rPr>
          <w:b/>
        </w:rPr>
      </w:pPr>
    </w:p>
    <w:p w:rsidR="00D13C83" w:rsidRDefault="00D13C83" w:rsidP="00164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EED">
        <w:rPr>
          <w:rFonts w:ascii="Times New Roman" w:hAnsi="Times New Roman" w:cs="Times New Roman"/>
          <w:b/>
          <w:bCs/>
          <w:sz w:val="24"/>
          <w:szCs w:val="24"/>
        </w:rPr>
        <w:t>9. Методические указания для обучающихся по освоению дисциплины</w:t>
      </w:r>
    </w:p>
    <w:p w:rsidR="00DA267F" w:rsidRPr="00A22FD9" w:rsidRDefault="00DA267F" w:rsidP="00DA26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F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0AA9">
        <w:rPr>
          <w:rFonts w:ascii="Times New Roman" w:hAnsi="Times New Roman"/>
          <w:sz w:val="24"/>
          <w:szCs w:val="24"/>
        </w:rPr>
        <w:t xml:space="preserve"> Потапова И.Н. Немецкий язык. Учебное пособие для самостоятельной работы студентов и магистрантов всех специальностей / И.Н. Потапова. – Тюмень, 2015. – 72 с. </w:t>
      </w:r>
    </w:p>
    <w:p w:rsidR="00DA267F" w:rsidRDefault="00DA267F" w:rsidP="00DA2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D9">
        <w:rPr>
          <w:rFonts w:ascii="Times New Roman" w:hAnsi="Times New Roman" w:cs="Times New Roman"/>
          <w:sz w:val="24"/>
          <w:szCs w:val="24"/>
        </w:rPr>
        <w:t>2. Уткина С.М. Английский язык: учебно-методическое пособие по аннотированию и реферированию научного текста / С.М. Уткина, А.А. Шишигина. – Тюмень, ГАУСЗ, 2013. – 32 с.</w:t>
      </w:r>
    </w:p>
    <w:p w:rsidR="00D13C83" w:rsidRPr="00956FAA" w:rsidRDefault="00D13C83" w:rsidP="00DA2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F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956F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информационных</w:t>
      </w:r>
      <w:r w:rsidRPr="00956F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2C80">
        <w:rPr>
          <w:rFonts w:ascii="Times New Roman" w:hAnsi="Times New Roman" w:cs="Times New Roman"/>
          <w:b/>
          <w:bCs/>
          <w:sz w:val="24"/>
          <w:szCs w:val="24"/>
        </w:rPr>
        <w:t>технологий</w:t>
      </w:r>
    </w:p>
    <w:p w:rsidR="00C20EA9" w:rsidRPr="00956FAA" w:rsidRDefault="000C679A" w:rsidP="00D13C8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C67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0C67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0C67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rofessional</w:t>
      </w:r>
      <w:r w:rsidRPr="000C67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56FAA">
        <w:rPr>
          <w:rFonts w:ascii="Times New Roman" w:hAnsi="Times New Roman" w:cs="Times New Roman"/>
          <w:bCs/>
          <w:sz w:val="24"/>
          <w:szCs w:val="24"/>
          <w:lang w:val="en-US"/>
        </w:rPr>
        <w:t>Microsoft Office Standard</w:t>
      </w:r>
    </w:p>
    <w:p w:rsidR="00D13C83" w:rsidRPr="00472C80" w:rsidRDefault="00D13C83" w:rsidP="00D13C83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72C80">
        <w:rPr>
          <w:rFonts w:ascii="Times New Roman" w:hAnsi="Times New Roman"/>
          <w:b/>
          <w:bCs/>
          <w:sz w:val="24"/>
          <w:szCs w:val="24"/>
        </w:rPr>
        <w:t>11. Материально-техническое обеспечение дисциплины</w:t>
      </w:r>
    </w:p>
    <w:p w:rsidR="00D13C83" w:rsidRPr="00472C80" w:rsidRDefault="00D13C83" w:rsidP="00D13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1. </w:t>
      </w:r>
      <w:r w:rsidRPr="00472C80">
        <w:rPr>
          <w:rFonts w:ascii="Times New Roman" w:hAnsi="Times New Roman"/>
          <w:sz w:val="24"/>
          <w:szCs w:val="24"/>
          <w:lang w:val="en-GB"/>
        </w:rPr>
        <w:t>DVD</w:t>
      </w:r>
      <w:r w:rsidRPr="00472C80">
        <w:rPr>
          <w:rFonts w:ascii="Times New Roman" w:hAnsi="Times New Roman"/>
          <w:sz w:val="24"/>
          <w:szCs w:val="24"/>
        </w:rPr>
        <w:t>-плеер и плазменная панель</w:t>
      </w:r>
    </w:p>
    <w:p w:rsidR="00D13C83" w:rsidRPr="00472C80" w:rsidRDefault="00D13C83" w:rsidP="00D13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2. Телевизор и видеоплейер </w:t>
      </w:r>
      <w:r w:rsidRPr="00472C80">
        <w:rPr>
          <w:rFonts w:ascii="Times New Roman" w:hAnsi="Times New Roman"/>
          <w:sz w:val="24"/>
          <w:szCs w:val="24"/>
          <w:lang w:val="en-GB"/>
        </w:rPr>
        <w:t>Samsung</w:t>
      </w:r>
    </w:p>
    <w:p w:rsidR="00D13C83" w:rsidRPr="00472C80" w:rsidRDefault="00D13C83" w:rsidP="00D13C83">
      <w:pPr>
        <w:tabs>
          <w:tab w:val="left" w:pos="851"/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C80">
        <w:rPr>
          <w:rFonts w:ascii="Times New Roman" w:hAnsi="Times New Roman"/>
          <w:sz w:val="24"/>
          <w:szCs w:val="24"/>
        </w:rPr>
        <w:t xml:space="preserve">3. Магнитолы </w:t>
      </w:r>
      <w:r w:rsidRPr="00472C80">
        <w:rPr>
          <w:rFonts w:ascii="Times New Roman" w:hAnsi="Times New Roman"/>
          <w:sz w:val="24"/>
          <w:szCs w:val="24"/>
          <w:lang w:val="en-GB"/>
        </w:rPr>
        <w:t>Philips</w:t>
      </w:r>
    </w:p>
    <w:p w:rsidR="00CC00CF" w:rsidRPr="00BB0881" w:rsidRDefault="000C679A" w:rsidP="00BB088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56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173C" w:rsidRDefault="007F173C">
      <w:pPr>
        <w:rPr>
          <w:rFonts w:ascii="Times New Roman" w:hAnsi="Times New Roman"/>
          <w:b/>
          <w:bCs/>
          <w:sz w:val="24"/>
          <w:szCs w:val="24"/>
        </w:rPr>
      </w:pPr>
    </w:p>
    <w:sectPr w:rsidR="007F173C" w:rsidSect="00BB0881">
      <w:footerReference w:type="even" r:id="rId18"/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89" w:rsidRDefault="008E2C89" w:rsidP="001A0D2D">
      <w:pPr>
        <w:spacing w:after="0" w:line="240" w:lineRule="auto"/>
      </w:pPr>
      <w:r>
        <w:separator/>
      </w:r>
    </w:p>
  </w:endnote>
  <w:endnote w:type="continuationSeparator" w:id="1">
    <w:p w:rsidR="008E2C89" w:rsidRDefault="008E2C89" w:rsidP="001A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BC" w:rsidRDefault="000924B1" w:rsidP="001405A0">
    <w:pPr>
      <w:pStyle w:val="af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 w:rsidR="00A071BC"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 w:rsidR="00A071BC">
      <w:rPr>
        <w:rStyle w:val="a7"/>
        <w:rFonts w:eastAsiaTheme="majorEastAsia"/>
        <w:noProof/>
      </w:rPr>
      <w:t>11</w:t>
    </w:r>
    <w:r>
      <w:rPr>
        <w:rStyle w:val="a7"/>
        <w:rFonts w:eastAsiaTheme="majorEastAsia"/>
      </w:rPr>
      <w:fldChar w:fldCharType="end"/>
    </w:r>
  </w:p>
  <w:p w:rsidR="00A071BC" w:rsidRDefault="00A071BC" w:rsidP="001405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BC" w:rsidRDefault="00A071BC" w:rsidP="001405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89" w:rsidRDefault="008E2C89" w:rsidP="001A0D2D">
      <w:pPr>
        <w:spacing w:after="0" w:line="240" w:lineRule="auto"/>
      </w:pPr>
      <w:r>
        <w:separator/>
      </w:r>
    </w:p>
  </w:footnote>
  <w:footnote w:type="continuationSeparator" w:id="1">
    <w:p w:rsidR="008E2C89" w:rsidRDefault="008E2C89" w:rsidP="001A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F50"/>
    <w:multiLevelType w:val="multilevel"/>
    <w:tmpl w:val="AB4C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B2EE7"/>
    <w:multiLevelType w:val="hybridMultilevel"/>
    <w:tmpl w:val="3E92C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D154F"/>
    <w:multiLevelType w:val="hybridMultilevel"/>
    <w:tmpl w:val="E5463F62"/>
    <w:lvl w:ilvl="0" w:tplc="3D1C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61F1A"/>
    <w:multiLevelType w:val="multilevel"/>
    <w:tmpl w:val="B7C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73646"/>
    <w:multiLevelType w:val="hybridMultilevel"/>
    <w:tmpl w:val="E57692D4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139C"/>
    <w:multiLevelType w:val="hybridMultilevel"/>
    <w:tmpl w:val="F9EA1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00A89"/>
    <w:multiLevelType w:val="multilevel"/>
    <w:tmpl w:val="B13E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C84D39"/>
    <w:multiLevelType w:val="hybridMultilevel"/>
    <w:tmpl w:val="E5463F62"/>
    <w:lvl w:ilvl="0" w:tplc="3D1C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C0287"/>
    <w:multiLevelType w:val="hybridMultilevel"/>
    <w:tmpl w:val="E318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C1F0D"/>
    <w:multiLevelType w:val="multilevel"/>
    <w:tmpl w:val="EAD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27EAD"/>
    <w:multiLevelType w:val="multilevel"/>
    <w:tmpl w:val="F646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2D09"/>
    <w:multiLevelType w:val="hybridMultilevel"/>
    <w:tmpl w:val="87369F5C"/>
    <w:lvl w:ilvl="0" w:tplc="E79866A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AE19CB"/>
    <w:multiLevelType w:val="multilevel"/>
    <w:tmpl w:val="6316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C2CCD"/>
    <w:multiLevelType w:val="hybridMultilevel"/>
    <w:tmpl w:val="E826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75EEA"/>
    <w:multiLevelType w:val="multilevel"/>
    <w:tmpl w:val="FAE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44603"/>
    <w:multiLevelType w:val="hybridMultilevel"/>
    <w:tmpl w:val="65D27E58"/>
    <w:lvl w:ilvl="0" w:tplc="590C9754">
      <w:start w:val="18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678CF"/>
    <w:multiLevelType w:val="hybridMultilevel"/>
    <w:tmpl w:val="8E3C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14DB0"/>
    <w:multiLevelType w:val="multilevel"/>
    <w:tmpl w:val="4A7A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90C02"/>
    <w:multiLevelType w:val="hybridMultilevel"/>
    <w:tmpl w:val="D46E1C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832CA"/>
    <w:multiLevelType w:val="multilevel"/>
    <w:tmpl w:val="599E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877D9"/>
    <w:multiLevelType w:val="hybridMultilevel"/>
    <w:tmpl w:val="AEBA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316F8"/>
    <w:multiLevelType w:val="multilevel"/>
    <w:tmpl w:val="D1F0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1D4ECE"/>
    <w:multiLevelType w:val="multilevel"/>
    <w:tmpl w:val="DE76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D2112F"/>
    <w:multiLevelType w:val="multilevel"/>
    <w:tmpl w:val="C82E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F77FDC"/>
    <w:multiLevelType w:val="hybridMultilevel"/>
    <w:tmpl w:val="1064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4198F"/>
    <w:multiLevelType w:val="hybridMultilevel"/>
    <w:tmpl w:val="3EF23E98"/>
    <w:lvl w:ilvl="0" w:tplc="E09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2C26E5"/>
    <w:multiLevelType w:val="multilevel"/>
    <w:tmpl w:val="B1BE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077C36"/>
    <w:multiLevelType w:val="multilevel"/>
    <w:tmpl w:val="1220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A85A62"/>
    <w:multiLevelType w:val="multilevel"/>
    <w:tmpl w:val="53D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F0B03"/>
    <w:multiLevelType w:val="multilevel"/>
    <w:tmpl w:val="2C38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2A4950"/>
    <w:multiLevelType w:val="multilevel"/>
    <w:tmpl w:val="721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30688"/>
    <w:multiLevelType w:val="hybridMultilevel"/>
    <w:tmpl w:val="6F2C7012"/>
    <w:lvl w:ilvl="0" w:tplc="0F1AC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C608B"/>
    <w:multiLevelType w:val="multilevel"/>
    <w:tmpl w:val="04C4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4B6575"/>
    <w:multiLevelType w:val="multilevel"/>
    <w:tmpl w:val="37AA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152A1"/>
    <w:multiLevelType w:val="multilevel"/>
    <w:tmpl w:val="529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7D230367"/>
    <w:multiLevelType w:val="multilevel"/>
    <w:tmpl w:val="799C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D2A6D"/>
    <w:multiLevelType w:val="multilevel"/>
    <w:tmpl w:val="7F86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25"/>
  </w:num>
  <w:num w:numId="4">
    <w:abstractNumId w:val="11"/>
  </w:num>
  <w:num w:numId="5">
    <w:abstractNumId w:val="15"/>
  </w:num>
  <w:num w:numId="6">
    <w:abstractNumId w:val="1"/>
  </w:num>
  <w:num w:numId="7">
    <w:abstractNumId w:val="5"/>
  </w:num>
  <w:num w:numId="8">
    <w:abstractNumId w:val="34"/>
  </w:num>
  <w:num w:numId="9">
    <w:abstractNumId w:val="22"/>
  </w:num>
  <w:num w:numId="10">
    <w:abstractNumId w:val="6"/>
  </w:num>
  <w:num w:numId="11">
    <w:abstractNumId w:val="28"/>
  </w:num>
  <w:num w:numId="12">
    <w:abstractNumId w:val="29"/>
  </w:num>
  <w:num w:numId="13">
    <w:abstractNumId w:val="36"/>
  </w:num>
  <w:num w:numId="14">
    <w:abstractNumId w:val="17"/>
  </w:num>
  <w:num w:numId="15">
    <w:abstractNumId w:val="32"/>
  </w:num>
  <w:num w:numId="16">
    <w:abstractNumId w:val="27"/>
  </w:num>
  <w:num w:numId="17">
    <w:abstractNumId w:val="3"/>
  </w:num>
  <w:num w:numId="18">
    <w:abstractNumId w:val="23"/>
  </w:num>
  <w:num w:numId="19">
    <w:abstractNumId w:val="31"/>
  </w:num>
  <w:num w:numId="20">
    <w:abstractNumId w:val="10"/>
  </w:num>
  <w:num w:numId="21">
    <w:abstractNumId w:val="12"/>
  </w:num>
  <w:num w:numId="22">
    <w:abstractNumId w:val="30"/>
  </w:num>
  <w:num w:numId="23">
    <w:abstractNumId w:val="9"/>
  </w:num>
  <w:num w:numId="24">
    <w:abstractNumId w:val="37"/>
  </w:num>
  <w:num w:numId="25">
    <w:abstractNumId w:val="14"/>
  </w:num>
  <w:num w:numId="26">
    <w:abstractNumId w:val="26"/>
  </w:num>
  <w:num w:numId="27">
    <w:abstractNumId w:val="33"/>
  </w:num>
  <w:num w:numId="28">
    <w:abstractNumId w:val="19"/>
  </w:num>
  <w:num w:numId="29">
    <w:abstractNumId w:val="0"/>
  </w:num>
  <w:num w:numId="30">
    <w:abstractNumId w:val="21"/>
  </w:num>
  <w:num w:numId="31">
    <w:abstractNumId w:val="18"/>
  </w:num>
  <w:num w:numId="32">
    <w:abstractNumId w:val="4"/>
  </w:num>
  <w:num w:numId="33">
    <w:abstractNumId w:val="7"/>
  </w:num>
  <w:num w:numId="34">
    <w:abstractNumId w:val="24"/>
  </w:num>
  <w:num w:numId="35">
    <w:abstractNumId w:val="16"/>
  </w:num>
  <w:num w:numId="36">
    <w:abstractNumId w:val="8"/>
  </w:num>
  <w:num w:numId="37">
    <w:abstractNumId w:val="13"/>
  </w:num>
  <w:num w:numId="38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AFF"/>
    <w:rsid w:val="00006009"/>
    <w:rsid w:val="0000606F"/>
    <w:rsid w:val="00015CF7"/>
    <w:rsid w:val="00025D47"/>
    <w:rsid w:val="00031468"/>
    <w:rsid w:val="000323E6"/>
    <w:rsid w:val="00035B54"/>
    <w:rsid w:val="00041163"/>
    <w:rsid w:val="000418CD"/>
    <w:rsid w:val="000424ED"/>
    <w:rsid w:val="000439A9"/>
    <w:rsid w:val="00063F69"/>
    <w:rsid w:val="000653EB"/>
    <w:rsid w:val="00066DAD"/>
    <w:rsid w:val="00076D31"/>
    <w:rsid w:val="000773FC"/>
    <w:rsid w:val="00081AE0"/>
    <w:rsid w:val="000918F2"/>
    <w:rsid w:val="00091EA0"/>
    <w:rsid w:val="000924B1"/>
    <w:rsid w:val="00092BB2"/>
    <w:rsid w:val="000942F3"/>
    <w:rsid w:val="00095BAC"/>
    <w:rsid w:val="0009694C"/>
    <w:rsid w:val="00096B41"/>
    <w:rsid w:val="000A4FA5"/>
    <w:rsid w:val="000A50A8"/>
    <w:rsid w:val="000B1420"/>
    <w:rsid w:val="000B258B"/>
    <w:rsid w:val="000B364A"/>
    <w:rsid w:val="000C1742"/>
    <w:rsid w:val="000C2BB8"/>
    <w:rsid w:val="000C679A"/>
    <w:rsid w:val="000D7D25"/>
    <w:rsid w:val="000E2124"/>
    <w:rsid w:val="000F55A0"/>
    <w:rsid w:val="000F5F93"/>
    <w:rsid w:val="000F68C7"/>
    <w:rsid w:val="00101F86"/>
    <w:rsid w:val="00104928"/>
    <w:rsid w:val="00105557"/>
    <w:rsid w:val="00106265"/>
    <w:rsid w:val="00127379"/>
    <w:rsid w:val="001309ED"/>
    <w:rsid w:val="00132B0A"/>
    <w:rsid w:val="00132E3A"/>
    <w:rsid w:val="001405A0"/>
    <w:rsid w:val="00144E0C"/>
    <w:rsid w:val="00147730"/>
    <w:rsid w:val="0015353D"/>
    <w:rsid w:val="00153EF6"/>
    <w:rsid w:val="00164492"/>
    <w:rsid w:val="00164907"/>
    <w:rsid w:val="00166BBC"/>
    <w:rsid w:val="00173A03"/>
    <w:rsid w:val="00176A62"/>
    <w:rsid w:val="00182A10"/>
    <w:rsid w:val="001859EB"/>
    <w:rsid w:val="00187487"/>
    <w:rsid w:val="00187D7F"/>
    <w:rsid w:val="001A0D2D"/>
    <w:rsid w:val="001A3447"/>
    <w:rsid w:val="001A5750"/>
    <w:rsid w:val="001B11A7"/>
    <w:rsid w:val="001B14C6"/>
    <w:rsid w:val="001B64F8"/>
    <w:rsid w:val="001C1D2D"/>
    <w:rsid w:val="001C3417"/>
    <w:rsid w:val="001C4A57"/>
    <w:rsid w:val="001C64A6"/>
    <w:rsid w:val="001C71F6"/>
    <w:rsid w:val="001D2D32"/>
    <w:rsid w:val="001E000A"/>
    <w:rsid w:val="001E0AB2"/>
    <w:rsid w:val="001E558A"/>
    <w:rsid w:val="001E6B07"/>
    <w:rsid w:val="001F2AF3"/>
    <w:rsid w:val="00201AC1"/>
    <w:rsid w:val="002051EB"/>
    <w:rsid w:val="0021196F"/>
    <w:rsid w:val="0021317D"/>
    <w:rsid w:val="00216B5D"/>
    <w:rsid w:val="00225026"/>
    <w:rsid w:val="00225D9C"/>
    <w:rsid w:val="00232FDE"/>
    <w:rsid w:val="002351A6"/>
    <w:rsid w:val="00236CB7"/>
    <w:rsid w:val="00242419"/>
    <w:rsid w:val="0024583B"/>
    <w:rsid w:val="00246F76"/>
    <w:rsid w:val="00251EB7"/>
    <w:rsid w:val="00255B5A"/>
    <w:rsid w:val="00256B42"/>
    <w:rsid w:val="002579C2"/>
    <w:rsid w:val="00257CA9"/>
    <w:rsid w:val="00257EFF"/>
    <w:rsid w:val="002635E9"/>
    <w:rsid w:val="00263699"/>
    <w:rsid w:val="00267F89"/>
    <w:rsid w:val="00271324"/>
    <w:rsid w:val="002719D8"/>
    <w:rsid w:val="00273DF9"/>
    <w:rsid w:val="0027730F"/>
    <w:rsid w:val="002779B7"/>
    <w:rsid w:val="002834A5"/>
    <w:rsid w:val="00285C59"/>
    <w:rsid w:val="0029296F"/>
    <w:rsid w:val="002A65AF"/>
    <w:rsid w:val="002A7FAC"/>
    <w:rsid w:val="002B1170"/>
    <w:rsid w:val="002B2C8B"/>
    <w:rsid w:val="002B4E79"/>
    <w:rsid w:val="002B6274"/>
    <w:rsid w:val="002D45DA"/>
    <w:rsid w:val="002D5EAE"/>
    <w:rsid w:val="002D5EFA"/>
    <w:rsid w:val="002D6CC9"/>
    <w:rsid w:val="002E3338"/>
    <w:rsid w:val="002E53C7"/>
    <w:rsid w:val="002F31E9"/>
    <w:rsid w:val="002F56B2"/>
    <w:rsid w:val="00301A90"/>
    <w:rsid w:val="00304860"/>
    <w:rsid w:val="0030487F"/>
    <w:rsid w:val="00306BDF"/>
    <w:rsid w:val="00313ADB"/>
    <w:rsid w:val="003236A3"/>
    <w:rsid w:val="00333815"/>
    <w:rsid w:val="00334427"/>
    <w:rsid w:val="003354B8"/>
    <w:rsid w:val="00340A5E"/>
    <w:rsid w:val="003461F8"/>
    <w:rsid w:val="00346AAC"/>
    <w:rsid w:val="00346B2C"/>
    <w:rsid w:val="00350BE4"/>
    <w:rsid w:val="0035688E"/>
    <w:rsid w:val="00366301"/>
    <w:rsid w:val="00366FC2"/>
    <w:rsid w:val="00367BD2"/>
    <w:rsid w:val="00371542"/>
    <w:rsid w:val="00372344"/>
    <w:rsid w:val="00372356"/>
    <w:rsid w:val="003772F0"/>
    <w:rsid w:val="003911B4"/>
    <w:rsid w:val="003921A2"/>
    <w:rsid w:val="00396D53"/>
    <w:rsid w:val="003A0020"/>
    <w:rsid w:val="003A0F98"/>
    <w:rsid w:val="003B215A"/>
    <w:rsid w:val="003B256D"/>
    <w:rsid w:val="003C0DD6"/>
    <w:rsid w:val="003C1592"/>
    <w:rsid w:val="003D2B99"/>
    <w:rsid w:val="003D2C7B"/>
    <w:rsid w:val="003D501B"/>
    <w:rsid w:val="003D569C"/>
    <w:rsid w:val="003D6D64"/>
    <w:rsid w:val="003E35B4"/>
    <w:rsid w:val="003E3FF6"/>
    <w:rsid w:val="003F1BDC"/>
    <w:rsid w:val="003F27BA"/>
    <w:rsid w:val="003F6E4F"/>
    <w:rsid w:val="00400A9D"/>
    <w:rsid w:val="0040651C"/>
    <w:rsid w:val="00406D26"/>
    <w:rsid w:val="00407F8F"/>
    <w:rsid w:val="004111D3"/>
    <w:rsid w:val="00413541"/>
    <w:rsid w:val="004137EB"/>
    <w:rsid w:val="004139F0"/>
    <w:rsid w:val="00413C4A"/>
    <w:rsid w:val="0042780D"/>
    <w:rsid w:val="0043096D"/>
    <w:rsid w:val="0044210B"/>
    <w:rsid w:val="00444D77"/>
    <w:rsid w:val="004504B0"/>
    <w:rsid w:val="00451BFC"/>
    <w:rsid w:val="00456B27"/>
    <w:rsid w:val="0046612D"/>
    <w:rsid w:val="00482391"/>
    <w:rsid w:val="004922D6"/>
    <w:rsid w:val="004953F8"/>
    <w:rsid w:val="0049749B"/>
    <w:rsid w:val="004A3A6B"/>
    <w:rsid w:val="004A403B"/>
    <w:rsid w:val="004A4C60"/>
    <w:rsid w:val="004A6AD0"/>
    <w:rsid w:val="004B157E"/>
    <w:rsid w:val="004B4B24"/>
    <w:rsid w:val="004C338B"/>
    <w:rsid w:val="004D5B19"/>
    <w:rsid w:val="004E22DC"/>
    <w:rsid w:val="004E2FA3"/>
    <w:rsid w:val="004E79D0"/>
    <w:rsid w:val="004F16F3"/>
    <w:rsid w:val="004F2721"/>
    <w:rsid w:val="004F423E"/>
    <w:rsid w:val="004F4650"/>
    <w:rsid w:val="004F569F"/>
    <w:rsid w:val="00510B08"/>
    <w:rsid w:val="00510CF2"/>
    <w:rsid w:val="00512CC8"/>
    <w:rsid w:val="00516161"/>
    <w:rsid w:val="00522A97"/>
    <w:rsid w:val="005247C2"/>
    <w:rsid w:val="00525691"/>
    <w:rsid w:val="005271D8"/>
    <w:rsid w:val="00531873"/>
    <w:rsid w:val="0053549C"/>
    <w:rsid w:val="0053771A"/>
    <w:rsid w:val="00543246"/>
    <w:rsid w:val="00545291"/>
    <w:rsid w:val="005455F4"/>
    <w:rsid w:val="0054636B"/>
    <w:rsid w:val="00547011"/>
    <w:rsid w:val="00551215"/>
    <w:rsid w:val="0055147F"/>
    <w:rsid w:val="00554230"/>
    <w:rsid w:val="005558E7"/>
    <w:rsid w:val="00556B07"/>
    <w:rsid w:val="00561176"/>
    <w:rsid w:val="005627D0"/>
    <w:rsid w:val="005671A9"/>
    <w:rsid w:val="00573D9E"/>
    <w:rsid w:val="005746D3"/>
    <w:rsid w:val="0058277B"/>
    <w:rsid w:val="0059391C"/>
    <w:rsid w:val="00596072"/>
    <w:rsid w:val="005961A8"/>
    <w:rsid w:val="00597721"/>
    <w:rsid w:val="005A292E"/>
    <w:rsid w:val="005A2E23"/>
    <w:rsid w:val="005A7D78"/>
    <w:rsid w:val="005B1E21"/>
    <w:rsid w:val="005B2BB1"/>
    <w:rsid w:val="005B3B41"/>
    <w:rsid w:val="005C52D7"/>
    <w:rsid w:val="005D115B"/>
    <w:rsid w:val="005E0710"/>
    <w:rsid w:val="005E322D"/>
    <w:rsid w:val="005F0B6C"/>
    <w:rsid w:val="005F10BB"/>
    <w:rsid w:val="005F176D"/>
    <w:rsid w:val="005F7A63"/>
    <w:rsid w:val="00600BCB"/>
    <w:rsid w:val="006124FA"/>
    <w:rsid w:val="00614EAE"/>
    <w:rsid w:val="00623848"/>
    <w:rsid w:val="00624C8F"/>
    <w:rsid w:val="006253AE"/>
    <w:rsid w:val="00626BF4"/>
    <w:rsid w:val="00627D55"/>
    <w:rsid w:val="0063564E"/>
    <w:rsid w:val="0063653E"/>
    <w:rsid w:val="0064711E"/>
    <w:rsid w:val="0067167C"/>
    <w:rsid w:val="006717B9"/>
    <w:rsid w:val="00672D7F"/>
    <w:rsid w:val="00675CBB"/>
    <w:rsid w:val="006766BE"/>
    <w:rsid w:val="00681AFF"/>
    <w:rsid w:val="00683727"/>
    <w:rsid w:val="0069704A"/>
    <w:rsid w:val="00697B56"/>
    <w:rsid w:val="006A280F"/>
    <w:rsid w:val="006B1D29"/>
    <w:rsid w:val="006B3637"/>
    <w:rsid w:val="006C1B16"/>
    <w:rsid w:val="006C3EA6"/>
    <w:rsid w:val="006C45D9"/>
    <w:rsid w:val="006C7AA3"/>
    <w:rsid w:val="006E0C08"/>
    <w:rsid w:val="006E1256"/>
    <w:rsid w:val="006E26D8"/>
    <w:rsid w:val="00705081"/>
    <w:rsid w:val="00705826"/>
    <w:rsid w:val="00706DF7"/>
    <w:rsid w:val="00713613"/>
    <w:rsid w:val="007137D2"/>
    <w:rsid w:val="00713E86"/>
    <w:rsid w:val="007143B0"/>
    <w:rsid w:val="00721447"/>
    <w:rsid w:val="0072211E"/>
    <w:rsid w:val="00730812"/>
    <w:rsid w:val="007310D7"/>
    <w:rsid w:val="0073356B"/>
    <w:rsid w:val="00743FE6"/>
    <w:rsid w:val="007446CF"/>
    <w:rsid w:val="007447A2"/>
    <w:rsid w:val="00751CAF"/>
    <w:rsid w:val="00755016"/>
    <w:rsid w:val="007627E7"/>
    <w:rsid w:val="00762E50"/>
    <w:rsid w:val="0076559D"/>
    <w:rsid w:val="007723BE"/>
    <w:rsid w:val="007813D4"/>
    <w:rsid w:val="00782089"/>
    <w:rsid w:val="0078212F"/>
    <w:rsid w:val="0078760D"/>
    <w:rsid w:val="0079213A"/>
    <w:rsid w:val="00796363"/>
    <w:rsid w:val="007A1A31"/>
    <w:rsid w:val="007A7FF0"/>
    <w:rsid w:val="007B2881"/>
    <w:rsid w:val="007B7943"/>
    <w:rsid w:val="007D088B"/>
    <w:rsid w:val="007D5913"/>
    <w:rsid w:val="007D5FA8"/>
    <w:rsid w:val="007E1D7D"/>
    <w:rsid w:val="007E7F2E"/>
    <w:rsid w:val="007F173C"/>
    <w:rsid w:val="007F2860"/>
    <w:rsid w:val="007F2E11"/>
    <w:rsid w:val="007F74B9"/>
    <w:rsid w:val="00801756"/>
    <w:rsid w:val="00822350"/>
    <w:rsid w:val="00825F77"/>
    <w:rsid w:val="008327E9"/>
    <w:rsid w:val="00856350"/>
    <w:rsid w:val="008600DD"/>
    <w:rsid w:val="008622FA"/>
    <w:rsid w:val="0086795E"/>
    <w:rsid w:val="00870437"/>
    <w:rsid w:val="0087500F"/>
    <w:rsid w:val="00881645"/>
    <w:rsid w:val="00882119"/>
    <w:rsid w:val="00882FB1"/>
    <w:rsid w:val="00886C19"/>
    <w:rsid w:val="008A3E5B"/>
    <w:rsid w:val="008B1F04"/>
    <w:rsid w:val="008B4F51"/>
    <w:rsid w:val="008B640F"/>
    <w:rsid w:val="008C4F36"/>
    <w:rsid w:val="008E19A9"/>
    <w:rsid w:val="008E2C89"/>
    <w:rsid w:val="008E35AC"/>
    <w:rsid w:val="008F0B9C"/>
    <w:rsid w:val="008F193B"/>
    <w:rsid w:val="008F1BA6"/>
    <w:rsid w:val="008F6A08"/>
    <w:rsid w:val="00903FC0"/>
    <w:rsid w:val="0090440C"/>
    <w:rsid w:val="00905C5B"/>
    <w:rsid w:val="00915AF8"/>
    <w:rsid w:val="00923315"/>
    <w:rsid w:val="00930AE2"/>
    <w:rsid w:val="00935B65"/>
    <w:rsid w:val="0094074E"/>
    <w:rsid w:val="00941B70"/>
    <w:rsid w:val="009445F3"/>
    <w:rsid w:val="00946FE9"/>
    <w:rsid w:val="0094728E"/>
    <w:rsid w:val="00956FAA"/>
    <w:rsid w:val="00962AD2"/>
    <w:rsid w:val="00965DA0"/>
    <w:rsid w:val="00967A39"/>
    <w:rsid w:val="00981E52"/>
    <w:rsid w:val="0099357A"/>
    <w:rsid w:val="009A351F"/>
    <w:rsid w:val="009B1E4F"/>
    <w:rsid w:val="009B3AC9"/>
    <w:rsid w:val="009B581F"/>
    <w:rsid w:val="009C046A"/>
    <w:rsid w:val="009D07A3"/>
    <w:rsid w:val="009D76D3"/>
    <w:rsid w:val="009E1600"/>
    <w:rsid w:val="009E193B"/>
    <w:rsid w:val="009E2DE2"/>
    <w:rsid w:val="009F0255"/>
    <w:rsid w:val="009F7328"/>
    <w:rsid w:val="00A049D1"/>
    <w:rsid w:val="00A071BC"/>
    <w:rsid w:val="00A07964"/>
    <w:rsid w:val="00A07965"/>
    <w:rsid w:val="00A11070"/>
    <w:rsid w:val="00A11EF9"/>
    <w:rsid w:val="00A13518"/>
    <w:rsid w:val="00A1613A"/>
    <w:rsid w:val="00A22FD9"/>
    <w:rsid w:val="00A26973"/>
    <w:rsid w:val="00A30BA7"/>
    <w:rsid w:val="00A32631"/>
    <w:rsid w:val="00A41354"/>
    <w:rsid w:val="00A448B2"/>
    <w:rsid w:val="00A47057"/>
    <w:rsid w:val="00A50DDD"/>
    <w:rsid w:val="00A54F8C"/>
    <w:rsid w:val="00A54FD9"/>
    <w:rsid w:val="00A564BC"/>
    <w:rsid w:val="00A6608C"/>
    <w:rsid w:val="00A700A4"/>
    <w:rsid w:val="00A82F2F"/>
    <w:rsid w:val="00A924E4"/>
    <w:rsid w:val="00A93603"/>
    <w:rsid w:val="00AA084C"/>
    <w:rsid w:val="00AA30C5"/>
    <w:rsid w:val="00AA63E1"/>
    <w:rsid w:val="00AA6497"/>
    <w:rsid w:val="00AA7B86"/>
    <w:rsid w:val="00AB2926"/>
    <w:rsid w:val="00AB381E"/>
    <w:rsid w:val="00AC156A"/>
    <w:rsid w:val="00AC2EBC"/>
    <w:rsid w:val="00AC5638"/>
    <w:rsid w:val="00AD0B97"/>
    <w:rsid w:val="00AD458A"/>
    <w:rsid w:val="00AD66BA"/>
    <w:rsid w:val="00AD6BD1"/>
    <w:rsid w:val="00AE317C"/>
    <w:rsid w:val="00AF3BFA"/>
    <w:rsid w:val="00AF41F8"/>
    <w:rsid w:val="00AF687A"/>
    <w:rsid w:val="00AF7B9B"/>
    <w:rsid w:val="00B143C2"/>
    <w:rsid w:val="00B14A0A"/>
    <w:rsid w:val="00B15286"/>
    <w:rsid w:val="00B22392"/>
    <w:rsid w:val="00B22D5F"/>
    <w:rsid w:val="00B25E30"/>
    <w:rsid w:val="00B26ED1"/>
    <w:rsid w:val="00B313C1"/>
    <w:rsid w:val="00B31817"/>
    <w:rsid w:val="00B4340D"/>
    <w:rsid w:val="00B438C1"/>
    <w:rsid w:val="00B45B4F"/>
    <w:rsid w:val="00B558FD"/>
    <w:rsid w:val="00B60802"/>
    <w:rsid w:val="00B60D08"/>
    <w:rsid w:val="00B60EDD"/>
    <w:rsid w:val="00B73B46"/>
    <w:rsid w:val="00B76796"/>
    <w:rsid w:val="00B804E9"/>
    <w:rsid w:val="00B80812"/>
    <w:rsid w:val="00B80E2A"/>
    <w:rsid w:val="00B923EC"/>
    <w:rsid w:val="00BA3032"/>
    <w:rsid w:val="00BA4F6D"/>
    <w:rsid w:val="00BA7EED"/>
    <w:rsid w:val="00BB0881"/>
    <w:rsid w:val="00BB2ACF"/>
    <w:rsid w:val="00BB6778"/>
    <w:rsid w:val="00BB74AB"/>
    <w:rsid w:val="00BC13FC"/>
    <w:rsid w:val="00BC3B24"/>
    <w:rsid w:val="00BC7AE1"/>
    <w:rsid w:val="00BD5822"/>
    <w:rsid w:val="00BE185A"/>
    <w:rsid w:val="00BF43ED"/>
    <w:rsid w:val="00C00299"/>
    <w:rsid w:val="00C00785"/>
    <w:rsid w:val="00C07717"/>
    <w:rsid w:val="00C124D1"/>
    <w:rsid w:val="00C12506"/>
    <w:rsid w:val="00C1424B"/>
    <w:rsid w:val="00C14C84"/>
    <w:rsid w:val="00C17548"/>
    <w:rsid w:val="00C20EA9"/>
    <w:rsid w:val="00C21A60"/>
    <w:rsid w:val="00C22C8C"/>
    <w:rsid w:val="00C24941"/>
    <w:rsid w:val="00C2557D"/>
    <w:rsid w:val="00C30A4F"/>
    <w:rsid w:val="00C321FA"/>
    <w:rsid w:val="00C3354A"/>
    <w:rsid w:val="00C437D4"/>
    <w:rsid w:val="00C46044"/>
    <w:rsid w:val="00C50922"/>
    <w:rsid w:val="00C51366"/>
    <w:rsid w:val="00C51A2C"/>
    <w:rsid w:val="00C55CD4"/>
    <w:rsid w:val="00C55ED1"/>
    <w:rsid w:val="00C568A4"/>
    <w:rsid w:val="00C6439B"/>
    <w:rsid w:val="00C74042"/>
    <w:rsid w:val="00C80EA1"/>
    <w:rsid w:val="00C84D96"/>
    <w:rsid w:val="00C87D41"/>
    <w:rsid w:val="00C964C9"/>
    <w:rsid w:val="00CA2BBB"/>
    <w:rsid w:val="00CB055F"/>
    <w:rsid w:val="00CB1FD7"/>
    <w:rsid w:val="00CC00CF"/>
    <w:rsid w:val="00CC2E4A"/>
    <w:rsid w:val="00CC4ED9"/>
    <w:rsid w:val="00CD060A"/>
    <w:rsid w:val="00CD2CC1"/>
    <w:rsid w:val="00CD4149"/>
    <w:rsid w:val="00CD5265"/>
    <w:rsid w:val="00CE0BBE"/>
    <w:rsid w:val="00CE174C"/>
    <w:rsid w:val="00CE228E"/>
    <w:rsid w:val="00CE535E"/>
    <w:rsid w:val="00CF79C4"/>
    <w:rsid w:val="00D00982"/>
    <w:rsid w:val="00D13655"/>
    <w:rsid w:val="00D13C83"/>
    <w:rsid w:val="00D16EEE"/>
    <w:rsid w:val="00D16FCC"/>
    <w:rsid w:val="00D17A5B"/>
    <w:rsid w:val="00D2013F"/>
    <w:rsid w:val="00D23D92"/>
    <w:rsid w:val="00D241CA"/>
    <w:rsid w:val="00D26695"/>
    <w:rsid w:val="00D34F2C"/>
    <w:rsid w:val="00D37760"/>
    <w:rsid w:val="00D43EF0"/>
    <w:rsid w:val="00D51CB8"/>
    <w:rsid w:val="00D5719C"/>
    <w:rsid w:val="00D57314"/>
    <w:rsid w:val="00D7787B"/>
    <w:rsid w:val="00D801D1"/>
    <w:rsid w:val="00D8020F"/>
    <w:rsid w:val="00D82C6B"/>
    <w:rsid w:val="00D85188"/>
    <w:rsid w:val="00D95025"/>
    <w:rsid w:val="00DA043F"/>
    <w:rsid w:val="00DA1409"/>
    <w:rsid w:val="00DA267F"/>
    <w:rsid w:val="00DA5E1A"/>
    <w:rsid w:val="00DB51FD"/>
    <w:rsid w:val="00DB548B"/>
    <w:rsid w:val="00DC20FB"/>
    <w:rsid w:val="00DC2A8C"/>
    <w:rsid w:val="00DC2DBE"/>
    <w:rsid w:val="00DC3782"/>
    <w:rsid w:val="00DD2BB5"/>
    <w:rsid w:val="00DD3383"/>
    <w:rsid w:val="00DD33B5"/>
    <w:rsid w:val="00DD3647"/>
    <w:rsid w:val="00DE1DCE"/>
    <w:rsid w:val="00DE3675"/>
    <w:rsid w:val="00DE534E"/>
    <w:rsid w:val="00DF39E9"/>
    <w:rsid w:val="00DF63F6"/>
    <w:rsid w:val="00E00C77"/>
    <w:rsid w:val="00E0220A"/>
    <w:rsid w:val="00E06038"/>
    <w:rsid w:val="00E06EED"/>
    <w:rsid w:val="00E202FE"/>
    <w:rsid w:val="00E229AB"/>
    <w:rsid w:val="00E32EA8"/>
    <w:rsid w:val="00E438A8"/>
    <w:rsid w:val="00E45305"/>
    <w:rsid w:val="00E62CDB"/>
    <w:rsid w:val="00E64010"/>
    <w:rsid w:val="00E6530D"/>
    <w:rsid w:val="00E65C0A"/>
    <w:rsid w:val="00E66141"/>
    <w:rsid w:val="00E67049"/>
    <w:rsid w:val="00E838F6"/>
    <w:rsid w:val="00E94B96"/>
    <w:rsid w:val="00E94F46"/>
    <w:rsid w:val="00E95F3E"/>
    <w:rsid w:val="00E96E91"/>
    <w:rsid w:val="00EA185B"/>
    <w:rsid w:val="00EA1EC6"/>
    <w:rsid w:val="00EA251F"/>
    <w:rsid w:val="00EA605C"/>
    <w:rsid w:val="00EA705B"/>
    <w:rsid w:val="00EB328A"/>
    <w:rsid w:val="00EC23BA"/>
    <w:rsid w:val="00EC6581"/>
    <w:rsid w:val="00ED23F8"/>
    <w:rsid w:val="00ED2807"/>
    <w:rsid w:val="00ED6547"/>
    <w:rsid w:val="00EE189F"/>
    <w:rsid w:val="00EE2394"/>
    <w:rsid w:val="00EE32F2"/>
    <w:rsid w:val="00EE5CAA"/>
    <w:rsid w:val="00EE70ED"/>
    <w:rsid w:val="00EF0400"/>
    <w:rsid w:val="00F04940"/>
    <w:rsid w:val="00F10E81"/>
    <w:rsid w:val="00F142A6"/>
    <w:rsid w:val="00F14876"/>
    <w:rsid w:val="00F17C8F"/>
    <w:rsid w:val="00F20198"/>
    <w:rsid w:val="00F230B9"/>
    <w:rsid w:val="00F246BB"/>
    <w:rsid w:val="00F27D5D"/>
    <w:rsid w:val="00F30F09"/>
    <w:rsid w:val="00F3183C"/>
    <w:rsid w:val="00F32510"/>
    <w:rsid w:val="00F343D1"/>
    <w:rsid w:val="00F40A2E"/>
    <w:rsid w:val="00F459A3"/>
    <w:rsid w:val="00F459F8"/>
    <w:rsid w:val="00F46B3E"/>
    <w:rsid w:val="00F47588"/>
    <w:rsid w:val="00F5232C"/>
    <w:rsid w:val="00F5297C"/>
    <w:rsid w:val="00F551D3"/>
    <w:rsid w:val="00F61371"/>
    <w:rsid w:val="00F614B9"/>
    <w:rsid w:val="00F614F2"/>
    <w:rsid w:val="00F66A1A"/>
    <w:rsid w:val="00F679D5"/>
    <w:rsid w:val="00F7155C"/>
    <w:rsid w:val="00F7204D"/>
    <w:rsid w:val="00F740F0"/>
    <w:rsid w:val="00F80163"/>
    <w:rsid w:val="00F820B8"/>
    <w:rsid w:val="00F9331F"/>
    <w:rsid w:val="00F955B7"/>
    <w:rsid w:val="00FB43A5"/>
    <w:rsid w:val="00FB774B"/>
    <w:rsid w:val="00FC356A"/>
    <w:rsid w:val="00FC4FA4"/>
    <w:rsid w:val="00FC5406"/>
    <w:rsid w:val="00FD1DF4"/>
    <w:rsid w:val="00FE5A5B"/>
    <w:rsid w:val="00FE5F88"/>
    <w:rsid w:val="00FE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D2D"/>
  </w:style>
  <w:style w:type="paragraph" w:styleId="1">
    <w:name w:val="heading 1"/>
    <w:basedOn w:val="a0"/>
    <w:next w:val="a0"/>
    <w:link w:val="10"/>
    <w:qFormat/>
    <w:rsid w:val="00140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405A0"/>
    <w:pPr>
      <w:widowControl w:val="0"/>
      <w:shd w:val="clear" w:color="auto" w:fill="FFFFFF"/>
      <w:tabs>
        <w:tab w:val="left" w:pos="509"/>
      </w:tabs>
      <w:autoSpaceDE w:val="0"/>
      <w:autoSpaceDN w:val="0"/>
      <w:adjustRightInd w:val="0"/>
      <w:spacing w:before="120" w:after="0" w:line="240" w:lineRule="auto"/>
      <w:ind w:firstLine="5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4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140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1405A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  <w:lang w:val="de-DE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1405A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de-DE"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1405A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1D2D32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140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405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405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semiHidden/>
    <w:rsid w:val="001405A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semiHidden/>
    <w:rsid w:val="001405A0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val="de-DE" w:eastAsia="ru-RU"/>
    </w:rPr>
  </w:style>
  <w:style w:type="character" w:customStyle="1" w:styleId="60">
    <w:name w:val="Заголовок 6 Знак"/>
    <w:basedOn w:val="a1"/>
    <w:link w:val="6"/>
    <w:semiHidden/>
    <w:rsid w:val="001405A0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de-DE" w:eastAsia="ru-RU"/>
    </w:rPr>
  </w:style>
  <w:style w:type="character" w:customStyle="1" w:styleId="70">
    <w:name w:val="Заголовок 7 Знак"/>
    <w:basedOn w:val="a1"/>
    <w:link w:val="7"/>
    <w:uiPriority w:val="9"/>
    <w:rsid w:val="001405A0"/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Для таблиц"/>
    <w:basedOn w:val="a0"/>
    <w:rsid w:val="0014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1405A0"/>
  </w:style>
  <w:style w:type="paragraph" w:customStyle="1" w:styleId="11">
    <w:name w:val="Обычный1"/>
    <w:uiPriority w:val="99"/>
    <w:rsid w:val="001405A0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1405A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1405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1405A0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405A0"/>
    <w:rPr>
      <w:rFonts w:ascii="Calibri" w:eastAsia="Times New Roman" w:hAnsi="Calibri" w:cs="Calibri"/>
      <w:lang w:eastAsia="ru-RU"/>
    </w:rPr>
  </w:style>
  <w:style w:type="paragraph" w:styleId="a9">
    <w:name w:val="Normal (Web)"/>
    <w:basedOn w:val="a0"/>
    <w:uiPriority w:val="99"/>
    <w:rsid w:val="001405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No Spacing"/>
    <w:basedOn w:val="a0"/>
    <w:link w:val="ab"/>
    <w:uiPriority w:val="1"/>
    <w:qFormat/>
    <w:rsid w:val="001405A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1405A0"/>
    <w:rPr>
      <w:rFonts w:ascii="Times New Roman" w:eastAsia="Times New Roman" w:hAnsi="Times New Roman" w:cs="Times New Roman"/>
      <w:lang w:eastAsia="ru-RU"/>
    </w:rPr>
  </w:style>
  <w:style w:type="paragraph" w:customStyle="1" w:styleId="Iauiue">
    <w:name w:val="Iau?iue"/>
    <w:rsid w:val="00140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1405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405A0"/>
    <w:rPr>
      <w:color w:val="auto"/>
    </w:rPr>
  </w:style>
  <w:style w:type="character" w:styleId="ac">
    <w:name w:val="Strong"/>
    <w:basedOn w:val="a1"/>
    <w:uiPriority w:val="22"/>
    <w:qFormat/>
    <w:rsid w:val="001405A0"/>
    <w:rPr>
      <w:b/>
      <w:bCs/>
    </w:rPr>
  </w:style>
  <w:style w:type="paragraph" w:styleId="ad">
    <w:name w:val="header"/>
    <w:basedOn w:val="a0"/>
    <w:link w:val="ae"/>
    <w:uiPriority w:val="99"/>
    <w:unhideWhenUsed/>
    <w:rsid w:val="001405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405A0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nhideWhenUsed/>
    <w:rsid w:val="001405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Нижний колонтитул Знак"/>
    <w:basedOn w:val="a1"/>
    <w:link w:val="af"/>
    <w:rsid w:val="001405A0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140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0"/>
    <w:rsid w:val="0014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rsid w:val="001405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14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0"/>
    <w:link w:val="af4"/>
    <w:uiPriority w:val="99"/>
    <w:semiHidden/>
    <w:rsid w:val="001405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1405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1"/>
    <w:rsid w:val="001405A0"/>
  </w:style>
  <w:style w:type="paragraph" w:styleId="23">
    <w:name w:val="Body Text 2"/>
    <w:basedOn w:val="a0"/>
    <w:link w:val="24"/>
    <w:unhideWhenUsed/>
    <w:rsid w:val="001405A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rsid w:val="001405A0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semiHidden/>
    <w:unhideWhenUsed/>
    <w:rsid w:val="001405A0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1405A0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semiHidden/>
    <w:unhideWhenUsed/>
    <w:rsid w:val="001405A0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405A0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"/>
    <w:basedOn w:val="a0"/>
    <w:link w:val="af6"/>
    <w:semiHidden/>
    <w:unhideWhenUsed/>
    <w:rsid w:val="001405A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de-DE" w:eastAsia="ru-RU"/>
    </w:rPr>
  </w:style>
  <w:style w:type="character" w:customStyle="1" w:styleId="af6">
    <w:name w:val="Основной текст Знак"/>
    <w:basedOn w:val="a1"/>
    <w:link w:val="af5"/>
    <w:semiHidden/>
    <w:rsid w:val="001405A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de-DE" w:eastAsia="ru-RU"/>
    </w:rPr>
  </w:style>
  <w:style w:type="paragraph" w:styleId="HTML">
    <w:name w:val="HTML Preformatted"/>
    <w:basedOn w:val="a0"/>
    <w:link w:val="HTML0"/>
    <w:uiPriority w:val="99"/>
    <w:unhideWhenUsed/>
    <w:rsid w:val="00140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405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1"/>
    <w:uiPriority w:val="20"/>
    <w:qFormat/>
    <w:rsid w:val="001405A0"/>
    <w:rPr>
      <w:i/>
      <w:iCs/>
    </w:rPr>
  </w:style>
  <w:style w:type="paragraph" w:styleId="af8">
    <w:name w:val="Balloon Text"/>
    <w:basedOn w:val="a0"/>
    <w:link w:val="af9"/>
    <w:uiPriority w:val="99"/>
    <w:semiHidden/>
    <w:unhideWhenUsed/>
    <w:rsid w:val="001405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14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1405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1"/>
    <w:rsid w:val="001405A0"/>
  </w:style>
  <w:style w:type="character" w:customStyle="1" w:styleId="fraction">
    <w:name w:val="fraction"/>
    <w:rsid w:val="00091EA0"/>
  </w:style>
  <w:style w:type="character" w:customStyle="1" w:styleId="romain">
    <w:name w:val="romain"/>
    <w:basedOn w:val="a1"/>
    <w:rsid w:val="00091EA0"/>
  </w:style>
  <w:style w:type="character" w:customStyle="1" w:styleId="citation">
    <w:name w:val="citation"/>
    <w:basedOn w:val="a1"/>
    <w:rsid w:val="00091EA0"/>
  </w:style>
  <w:style w:type="character" w:customStyle="1" w:styleId="tocnumber">
    <w:name w:val="tocnumber"/>
    <w:basedOn w:val="a1"/>
    <w:rsid w:val="00091EA0"/>
  </w:style>
  <w:style w:type="character" w:customStyle="1" w:styleId="toctext">
    <w:name w:val="toctext"/>
    <w:basedOn w:val="a1"/>
    <w:rsid w:val="00091EA0"/>
  </w:style>
  <w:style w:type="character" w:customStyle="1" w:styleId="needref">
    <w:name w:val="need_ref"/>
    <w:basedOn w:val="a1"/>
    <w:rsid w:val="00091EA0"/>
  </w:style>
  <w:style w:type="character" w:customStyle="1" w:styleId="apple-converted-space">
    <w:name w:val="apple-converted-space"/>
    <w:rsid w:val="00091EA0"/>
  </w:style>
  <w:style w:type="character" w:customStyle="1" w:styleId="time">
    <w:name w:val="time"/>
    <w:rsid w:val="00091EA0"/>
  </w:style>
  <w:style w:type="character" w:customStyle="1" w:styleId="visits">
    <w:name w:val="visits"/>
    <w:rsid w:val="00091EA0"/>
  </w:style>
  <w:style w:type="character" w:customStyle="1" w:styleId="uscl-each-counter">
    <w:name w:val="uscl-each-counter"/>
    <w:rsid w:val="00091EA0"/>
  </w:style>
  <w:style w:type="paragraph" w:customStyle="1" w:styleId="c6">
    <w:name w:val="c6"/>
    <w:basedOn w:val="a0"/>
    <w:rsid w:val="000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091EA0"/>
  </w:style>
  <w:style w:type="paragraph" w:customStyle="1" w:styleId="c5">
    <w:name w:val="c5"/>
    <w:basedOn w:val="a0"/>
    <w:rsid w:val="000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091EA0"/>
  </w:style>
  <w:style w:type="character" w:customStyle="1" w:styleId="context-helper-word1">
    <w:name w:val="context-helper-word1"/>
    <w:basedOn w:val="a1"/>
    <w:rsid w:val="00104928"/>
  </w:style>
  <w:style w:type="character" w:customStyle="1" w:styleId="wrong1">
    <w:name w:val="wrong1"/>
    <w:basedOn w:val="a1"/>
    <w:rsid w:val="00104928"/>
    <w:rPr>
      <w:vanish/>
      <w:webHidden w:val="0"/>
      <w:color w:val="FFFFFF"/>
      <w:shd w:val="clear" w:color="auto" w:fill="FF0000"/>
      <w:specVanish w:val="0"/>
    </w:rPr>
  </w:style>
  <w:style w:type="table" w:customStyle="1" w:styleId="12">
    <w:name w:val="Сетка таблицы1"/>
    <w:basedOn w:val="a2"/>
    <w:next w:val="a4"/>
    <w:uiPriority w:val="59"/>
    <w:rsid w:val="001049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хема документа Знак1"/>
    <w:basedOn w:val="a1"/>
    <w:uiPriority w:val="99"/>
    <w:semiHidden/>
    <w:rsid w:val="001049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104928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104928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1049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Знак1"/>
    <w:basedOn w:val="a1"/>
    <w:uiPriority w:val="99"/>
    <w:semiHidden/>
    <w:rsid w:val="00104928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0"/>
    <w:rsid w:val="001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04928"/>
  </w:style>
  <w:style w:type="paragraph" w:customStyle="1" w:styleId="p2">
    <w:name w:val="p2"/>
    <w:basedOn w:val="a0"/>
    <w:rsid w:val="001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1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1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1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1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104928"/>
  </w:style>
  <w:style w:type="character" w:customStyle="1" w:styleId="s3">
    <w:name w:val="s3"/>
    <w:basedOn w:val="a1"/>
    <w:rsid w:val="00104928"/>
  </w:style>
  <w:style w:type="character" w:customStyle="1" w:styleId="s4">
    <w:name w:val="s4"/>
    <w:basedOn w:val="a1"/>
    <w:rsid w:val="00104928"/>
  </w:style>
  <w:style w:type="paragraph" w:customStyle="1" w:styleId="p8">
    <w:name w:val="p8"/>
    <w:basedOn w:val="a0"/>
    <w:rsid w:val="001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0"/>
    <w:rsid w:val="0010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104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40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405A0"/>
    <w:pPr>
      <w:widowControl w:val="0"/>
      <w:shd w:val="clear" w:color="auto" w:fill="FFFFFF"/>
      <w:tabs>
        <w:tab w:val="left" w:pos="509"/>
      </w:tabs>
      <w:autoSpaceDE w:val="0"/>
      <w:autoSpaceDN w:val="0"/>
      <w:adjustRightInd w:val="0"/>
      <w:spacing w:before="120" w:after="0" w:line="240" w:lineRule="auto"/>
      <w:ind w:firstLine="5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4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140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1405A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  <w:lang w:val="de-DE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1405A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de-DE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05A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1D2D32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140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405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405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semiHidden/>
    <w:rsid w:val="001405A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semiHidden/>
    <w:rsid w:val="001405A0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val="de-DE" w:eastAsia="ru-RU"/>
    </w:rPr>
  </w:style>
  <w:style w:type="character" w:customStyle="1" w:styleId="60">
    <w:name w:val="Заголовок 6 Знак"/>
    <w:basedOn w:val="a1"/>
    <w:link w:val="6"/>
    <w:semiHidden/>
    <w:rsid w:val="001405A0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de-DE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405A0"/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Для таблиц"/>
    <w:basedOn w:val="a0"/>
    <w:rsid w:val="0014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1405A0"/>
  </w:style>
  <w:style w:type="paragraph" w:customStyle="1" w:styleId="11">
    <w:name w:val="Обычный1"/>
    <w:uiPriority w:val="99"/>
    <w:rsid w:val="001405A0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1405A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1405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1405A0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405A0"/>
    <w:rPr>
      <w:rFonts w:ascii="Calibri" w:eastAsia="Times New Roman" w:hAnsi="Calibri" w:cs="Calibri"/>
      <w:lang w:eastAsia="ru-RU"/>
    </w:rPr>
  </w:style>
  <w:style w:type="paragraph" w:styleId="a9">
    <w:name w:val="Normal (Web)"/>
    <w:basedOn w:val="a0"/>
    <w:uiPriority w:val="99"/>
    <w:rsid w:val="001405A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No Spacing"/>
    <w:basedOn w:val="a0"/>
    <w:link w:val="ab"/>
    <w:uiPriority w:val="1"/>
    <w:qFormat/>
    <w:rsid w:val="001405A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1405A0"/>
    <w:rPr>
      <w:rFonts w:ascii="Times New Roman" w:eastAsia="Times New Roman" w:hAnsi="Times New Roman" w:cs="Times New Roman"/>
      <w:lang w:eastAsia="ru-RU"/>
    </w:rPr>
  </w:style>
  <w:style w:type="paragraph" w:customStyle="1" w:styleId="Iauiue">
    <w:name w:val="Iau?iue"/>
    <w:rsid w:val="00140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1405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405A0"/>
    <w:rPr>
      <w:color w:val="auto"/>
    </w:rPr>
  </w:style>
  <w:style w:type="character" w:styleId="ac">
    <w:name w:val="Strong"/>
    <w:basedOn w:val="a1"/>
    <w:uiPriority w:val="22"/>
    <w:qFormat/>
    <w:rsid w:val="001405A0"/>
    <w:rPr>
      <w:b/>
      <w:bCs/>
    </w:rPr>
  </w:style>
  <w:style w:type="paragraph" w:styleId="ad">
    <w:name w:val="header"/>
    <w:basedOn w:val="a0"/>
    <w:link w:val="ae"/>
    <w:uiPriority w:val="99"/>
    <w:unhideWhenUsed/>
    <w:rsid w:val="001405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405A0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nhideWhenUsed/>
    <w:rsid w:val="001405A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Нижний колонтитул Знак"/>
    <w:basedOn w:val="a1"/>
    <w:link w:val="af"/>
    <w:rsid w:val="001405A0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140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0"/>
    <w:rsid w:val="0014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rsid w:val="001405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140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0"/>
    <w:link w:val="af4"/>
    <w:uiPriority w:val="99"/>
    <w:semiHidden/>
    <w:rsid w:val="001405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1405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1"/>
    <w:rsid w:val="001405A0"/>
  </w:style>
  <w:style w:type="paragraph" w:styleId="23">
    <w:name w:val="Body Text 2"/>
    <w:basedOn w:val="a0"/>
    <w:link w:val="24"/>
    <w:unhideWhenUsed/>
    <w:rsid w:val="001405A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rsid w:val="001405A0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0"/>
    <w:link w:val="32"/>
    <w:semiHidden/>
    <w:unhideWhenUsed/>
    <w:rsid w:val="001405A0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1405A0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semiHidden/>
    <w:unhideWhenUsed/>
    <w:rsid w:val="001405A0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405A0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"/>
    <w:basedOn w:val="a0"/>
    <w:link w:val="af6"/>
    <w:semiHidden/>
    <w:unhideWhenUsed/>
    <w:rsid w:val="001405A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de-DE" w:eastAsia="ru-RU"/>
    </w:rPr>
  </w:style>
  <w:style w:type="character" w:customStyle="1" w:styleId="af6">
    <w:name w:val="Основной текст Знак"/>
    <w:basedOn w:val="a1"/>
    <w:link w:val="af5"/>
    <w:semiHidden/>
    <w:rsid w:val="001405A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val="de-DE" w:eastAsia="ru-RU"/>
    </w:rPr>
  </w:style>
  <w:style w:type="paragraph" w:styleId="HTML">
    <w:name w:val="HTML Preformatted"/>
    <w:basedOn w:val="a0"/>
    <w:link w:val="HTML0"/>
    <w:uiPriority w:val="99"/>
    <w:unhideWhenUsed/>
    <w:rsid w:val="00140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405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1"/>
    <w:uiPriority w:val="20"/>
    <w:qFormat/>
    <w:rsid w:val="001405A0"/>
    <w:rPr>
      <w:i/>
      <w:iCs/>
    </w:rPr>
  </w:style>
  <w:style w:type="paragraph" w:styleId="af8">
    <w:name w:val="Balloon Text"/>
    <w:basedOn w:val="a0"/>
    <w:link w:val="af9"/>
    <w:uiPriority w:val="99"/>
    <w:semiHidden/>
    <w:unhideWhenUsed/>
    <w:rsid w:val="001405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140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1405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1"/>
    <w:rsid w:val="00140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129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158.html" TargetMode="External"/><Relationship Id="rId17" Type="http://schemas.openxmlformats.org/officeDocument/2006/relationships/hyperlink" Target="http://www.e-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86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yperlink" Target="http://www.iprbookshop.ru/20980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11262.html" TargetMode="External"/><Relationship Id="rId114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3C2E-FCF1-47E2-916F-9C16014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юша</cp:lastModifiedBy>
  <cp:revision>12</cp:revision>
  <cp:lastPrinted>2018-03-13T04:53:00Z</cp:lastPrinted>
  <dcterms:created xsi:type="dcterms:W3CDTF">2018-03-13T04:55:00Z</dcterms:created>
  <dcterms:modified xsi:type="dcterms:W3CDTF">2018-04-27T14:55:00Z</dcterms:modified>
</cp:coreProperties>
</file>